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148" w:rsidRPr="00DA3066" w:rsidRDefault="003F1E89" w:rsidP="00DA3066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DA3066">
        <w:rPr>
          <w:rFonts w:ascii="Montserrat" w:hAnsi="Montserrat"/>
          <w:b/>
          <w:sz w:val="48"/>
          <w:szCs w:val="48"/>
        </w:rPr>
        <w:t>Martes</w:t>
      </w:r>
    </w:p>
    <w:p w:rsidR="003F1E89" w:rsidRPr="00DA3066" w:rsidRDefault="003F1E89" w:rsidP="00DA3066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DA3066">
        <w:rPr>
          <w:rFonts w:ascii="Montserrat" w:hAnsi="Montserrat"/>
          <w:b/>
          <w:sz w:val="56"/>
          <w:szCs w:val="56"/>
        </w:rPr>
        <w:t>13</w:t>
      </w:r>
    </w:p>
    <w:p w:rsidR="003F1E89" w:rsidRPr="00DA3066" w:rsidRDefault="003F1E89" w:rsidP="00DA3066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DA3066">
        <w:rPr>
          <w:rFonts w:ascii="Montserrat" w:hAnsi="Montserrat"/>
          <w:b/>
          <w:sz w:val="48"/>
          <w:szCs w:val="48"/>
        </w:rPr>
        <w:t>de Octubre</w:t>
      </w:r>
    </w:p>
    <w:p w:rsidR="003F1E89" w:rsidRPr="00DA3066" w:rsidRDefault="003F1E89" w:rsidP="00DA3066">
      <w:pPr>
        <w:spacing w:after="0" w:line="240" w:lineRule="auto"/>
        <w:jc w:val="center"/>
        <w:rPr>
          <w:rFonts w:ascii="Montserrat" w:hAnsi="Montserrat"/>
        </w:rPr>
      </w:pPr>
    </w:p>
    <w:p w:rsidR="003F1E89" w:rsidRPr="00DA3066" w:rsidRDefault="003F1E89" w:rsidP="00DA3066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DA3066">
        <w:rPr>
          <w:rFonts w:ascii="Montserrat" w:hAnsi="Montserrat"/>
          <w:b/>
          <w:sz w:val="52"/>
          <w:szCs w:val="52"/>
        </w:rPr>
        <w:t>Cuarto de Primaria</w:t>
      </w:r>
    </w:p>
    <w:p w:rsidR="003F1E89" w:rsidRPr="00DA3066" w:rsidRDefault="003F1E89" w:rsidP="00DA3066">
      <w:pPr>
        <w:spacing w:after="0" w:line="240" w:lineRule="auto"/>
        <w:jc w:val="center"/>
        <w:rPr>
          <w:rFonts w:ascii="Montserrat" w:hAnsi="Montserrat"/>
        </w:rPr>
      </w:pPr>
    </w:p>
    <w:p w:rsidR="003F1E89" w:rsidRPr="00DA3066" w:rsidRDefault="003F1E89" w:rsidP="00DA3066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DA3066">
        <w:rPr>
          <w:rFonts w:ascii="Montserrat" w:hAnsi="Montserrat"/>
          <w:b/>
          <w:sz w:val="52"/>
          <w:szCs w:val="52"/>
        </w:rPr>
        <w:t>Historia</w:t>
      </w:r>
    </w:p>
    <w:p w:rsidR="003F1E89" w:rsidRPr="00DA3066" w:rsidRDefault="003F1E89" w:rsidP="00DA3066">
      <w:pPr>
        <w:spacing w:after="0" w:line="240" w:lineRule="auto"/>
        <w:jc w:val="center"/>
        <w:rPr>
          <w:rFonts w:ascii="Montserrat" w:hAnsi="Montserrat"/>
        </w:rPr>
      </w:pPr>
    </w:p>
    <w:p w:rsidR="003F1E89" w:rsidRPr="00DA3066" w:rsidRDefault="003F1E89" w:rsidP="00DA3066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DA3066">
        <w:rPr>
          <w:rFonts w:ascii="Montserrat" w:hAnsi="Montserrat"/>
          <w:i/>
          <w:sz w:val="48"/>
          <w:szCs w:val="48"/>
        </w:rPr>
        <w:t>¡Características de Mesoamérica!</w:t>
      </w:r>
    </w:p>
    <w:p w:rsidR="003F1E89" w:rsidRDefault="003F1E89" w:rsidP="00DA3066">
      <w:pPr>
        <w:spacing w:after="0" w:line="240" w:lineRule="auto"/>
        <w:jc w:val="both"/>
        <w:rPr>
          <w:rFonts w:ascii="Montserrat" w:hAnsi="Montserrat"/>
        </w:rPr>
      </w:pPr>
    </w:p>
    <w:p w:rsidR="00DA3066" w:rsidRPr="00DA3066" w:rsidRDefault="00DA3066" w:rsidP="00DA3066">
      <w:pPr>
        <w:spacing w:after="0" w:line="240" w:lineRule="auto"/>
        <w:jc w:val="both"/>
        <w:rPr>
          <w:rFonts w:ascii="Montserrat" w:hAnsi="Montserrat"/>
        </w:rPr>
      </w:pPr>
    </w:p>
    <w:p w:rsidR="00BE4339" w:rsidRDefault="00BE4339" w:rsidP="00DA3066">
      <w:pPr>
        <w:spacing w:after="0" w:line="240" w:lineRule="auto"/>
        <w:jc w:val="both"/>
        <w:rPr>
          <w:rFonts w:ascii="Montserrat" w:hAnsi="Montserrat"/>
          <w:b/>
          <w:i/>
        </w:rPr>
      </w:pPr>
    </w:p>
    <w:p w:rsidR="003F1E89" w:rsidRPr="00DA3066" w:rsidRDefault="003F1E89" w:rsidP="00DA3066">
      <w:pPr>
        <w:spacing w:after="0" w:line="240" w:lineRule="auto"/>
        <w:jc w:val="both"/>
        <w:rPr>
          <w:rFonts w:ascii="Montserrat" w:hAnsi="Montserrat"/>
          <w:i/>
        </w:rPr>
      </w:pPr>
      <w:r w:rsidRPr="00DA3066">
        <w:rPr>
          <w:rFonts w:ascii="Montserrat" w:hAnsi="Montserrat"/>
          <w:b/>
          <w:i/>
        </w:rPr>
        <w:t>Aprendizaje esperado:</w:t>
      </w:r>
      <w:r w:rsidRPr="00DA3066">
        <w:rPr>
          <w:rFonts w:ascii="Montserrat" w:hAnsi="Montserrat"/>
          <w:i/>
        </w:rPr>
        <w:t xml:space="preserve"> Ubica temporal y espacialmente las culturas mesoamericanas aplicando los términos siglo, a.C. y d.C.</w:t>
      </w:r>
    </w:p>
    <w:p w:rsidR="00DA3066" w:rsidRPr="00DA3066" w:rsidRDefault="00DA3066" w:rsidP="00DA3066">
      <w:pPr>
        <w:spacing w:after="0" w:line="240" w:lineRule="auto"/>
        <w:jc w:val="both"/>
        <w:rPr>
          <w:rFonts w:ascii="Montserrat" w:hAnsi="Montserrat"/>
          <w:i/>
        </w:rPr>
      </w:pPr>
    </w:p>
    <w:p w:rsidR="003F1E89" w:rsidRPr="00DA3066" w:rsidRDefault="003F1E89" w:rsidP="00DA3066">
      <w:pPr>
        <w:spacing w:after="0" w:line="240" w:lineRule="auto"/>
        <w:jc w:val="both"/>
        <w:rPr>
          <w:rFonts w:ascii="Montserrat" w:hAnsi="Montserrat"/>
          <w:i/>
        </w:rPr>
      </w:pPr>
      <w:r w:rsidRPr="00DA3066">
        <w:rPr>
          <w:rFonts w:ascii="Montserrat" w:hAnsi="Montserrat"/>
          <w:b/>
          <w:i/>
        </w:rPr>
        <w:t>Énfasis:</w:t>
      </w:r>
      <w:r w:rsidRPr="00DA3066">
        <w:rPr>
          <w:rFonts w:ascii="Montserrat" w:hAnsi="Montserrat"/>
          <w:i/>
        </w:rPr>
        <w:t xml:space="preserve"> Identifica las características principales de Mesoam</w:t>
      </w:r>
      <w:r w:rsidR="000D64D2">
        <w:rPr>
          <w:rFonts w:ascii="Montserrat" w:hAnsi="Montserrat"/>
          <w:i/>
        </w:rPr>
        <w:t xml:space="preserve">érica, así como las seis zonas </w:t>
      </w:r>
      <w:r w:rsidRPr="00DA3066">
        <w:rPr>
          <w:rFonts w:ascii="Montserrat" w:hAnsi="Montserrat"/>
          <w:i/>
        </w:rPr>
        <w:t>geográficas y los tres periodos históricos en l</w:t>
      </w:r>
      <w:r w:rsidR="00BE4339">
        <w:rPr>
          <w:rFonts w:ascii="Montserrat" w:hAnsi="Montserrat"/>
          <w:i/>
        </w:rPr>
        <w:t>os que se divide su estudio</w:t>
      </w:r>
      <w:r w:rsidRPr="00DA3066">
        <w:rPr>
          <w:rFonts w:ascii="Montserrat" w:hAnsi="Montserrat"/>
          <w:i/>
        </w:rPr>
        <w:t>.</w:t>
      </w:r>
    </w:p>
    <w:p w:rsidR="003F1E89" w:rsidRPr="00DA3066" w:rsidRDefault="003F1E89" w:rsidP="00DA3066">
      <w:pPr>
        <w:spacing w:after="0" w:line="240" w:lineRule="auto"/>
        <w:jc w:val="both"/>
        <w:rPr>
          <w:rFonts w:ascii="Montserrat" w:hAnsi="Montserrat"/>
        </w:rPr>
      </w:pPr>
    </w:p>
    <w:p w:rsidR="003F1E89" w:rsidRPr="00DA3066" w:rsidRDefault="003F1E89" w:rsidP="00DA3066">
      <w:pPr>
        <w:spacing w:after="0" w:line="240" w:lineRule="auto"/>
        <w:jc w:val="both"/>
        <w:rPr>
          <w:rFonts w:ascii="Montserrat" w:hAnsi="Montserrat"/>
        </w:rPr>
      </w:pPr>
    </w:p>
    <w:p w:rsidR="003F1E89" w:rsidRPr="00DA3066" w:rsidRDefault="009914D3" w:rsidP="00DA306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A3066">
        <w:rPr>
          <w:rFonts w:ascii="Montserrat" w:hAnsi="Montserrat"/>
          <w:b/>
          <w:sz w:val="28"/>
          <w:szCs w:val="28"/>
        </w:rPr>
        <w:t>¿Qué vamos a aprender?</w:t>
      </w:r>
    </w:p>
    <w:p w:rsidR="009914D3" w:rsidRPr="00DA3066" w:rsidRDefault="009914D3" w:rsidP="00DA3066">
      <w:pPr>
        <w:spacing w:after="0" w:line="240" w:lineRule="auto"/>
        <w:jc w:val="both"/>
        <w:rPr>
          <w:rFonts w:ascii="Montserrat" w:hAnsi="Montserrat"/>
        </w:rPr>
      </w:pPr>
    </w:p>
    <w:p w:rsidR="003F1E89" w:rsidRPr="00DA3066" w:rsidRDefault="009914D3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En esta se</w:t>
      </w:r>
      <w:r w:rsidR="00BE4339">
        <w:rPr>
          <w:rFonts w:ascii="Montserrat" w:hAnsi="Montserrat"/>
        </w:rPr>
        <w:t>sión comenzarás un nuevo tema, a</w:t>
      </w:r>
      <w:r w:rsidRPr="00DA3066">
        <w:rPr>
          <w:rFonts w:ascii="Montserrat" w:hAnsi="Montserrat"/>
        </w:rPr>
        <w:t xml:space="preserve">prenderás sobre </w:t>
      </w:r>
      <w:r w:rsidR="00BE4339">
        <w:rPr>
          <w:rFonts w:ascii="Montserrat" w:hAnsi="Montserrat"/>
        </w:rPr>
        <w:t xml:space="preserve">la historia de nuestro país que </w:t>
      </w:r>
      <w:r w:rsidRPr="00DA3066">
        <w:rPr>
          <w:rFonts w:ascii="Montserrat" w:hAnsi="Montserrat"/>
        </w:rPr>
        <w:t>se conoce como Mesoamérica.</w:t>
      </w:r>
    </w:p>
    <w:p w:rsidR="003F1E89" w:rsidRPr="00DA3066" w:rsidRDefault="003F1E89" w:rsidP="00DA3066">
      <w:pPr>
        <w:spacing w:after="0" w:line="240" w:lineRule="auto"/>
        <w:jc w:val="both"/>
        <w:rPr>
          <w:rFonts w:ascii="Montserrat" w:hAnsi="Montserrat"/>
        </w:rPr>
      </w:pPr>
    </w:p>
    <w:p w:rsidR="009914D3" w:rsidRPr="00DA3066" w:rsidRDefault="009914D3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Aprenderás acerca de las características principales de Mesoamérica, así como de las seis zonas geográficas en que se divide para su estudio.</w:t>
      </w:r>
    </w:p>
    <w:p w:rsidR="009914D3" w:rsidRPr="00DA3066" w:rsidRDefault="009914D3" w:rsidP="00DA3066">
      <w:pPr>
        <w:spacing w:after="0" w:line="240" w:lineRule="auto"/>
        <w:jc w:val="both"/>
        <w:rPr>
          <w:rFonts w:ascii="Montserrat" w:hAnsi="Montserrat"/>
        </w:rPr>
      </w:pPr>
    </w:p>
    <w:p w:rsidR="009914D3" w:rsidRPr="00DA3066" w:rsidRDefault="009914D3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Recuerda que en clases anteriores conociste el áre</w:t>
      </w:r>
      <w:r w:rsidR="00BE4339">
        <w:rPr>
          <w:rFonts w:ascii="Montserrat" w:hAnsi="Montserrat"/>
        </w:rPr>
        <w:t xml:space="preserve">a cultural de Mesoamérica y la civilización que </w:t>
      </w:r>
      <w:r w:rsidRPr="00DA3066">
        <w:rPr>
          <w:rFonts w:ascii="Montserrat" w:hAnsi="Montserrat"/>
        </w:rPr>
        <w:t>abarcó desde el noroeste de México hasta Centroamérica.</w:t>
      </w:r>
    </w:p>
    <w:p w:rsidR="009914D3" w:rsidRPr="00DA3066" w:rsidRDefault="009914D3" w:rsidP="00DA3066">
      <w:pPr>
        <w:spacing w:after="0" w:line="240" w:lineRule="auto"/>
        <w:jc w:val="both"/>
        <w:rPr>
          <w:rFonts w:ascii="Montserrat" w:hAnsi="Montserrat"/>
        </w:rPr>
      </w:pPr>
    </w:p>
    <w:p w:rsidR="009914D3" w:rsidRDefault="009914D3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¿Sabes q</w:t>
      </w:r>
      <w:r w:rsidR="00DA3066">
        <w:rPr>
          <w:rFonts w:ascii="Montserrat" w:hAnsi="Montserrat"/>
        </w:rPr>
        <w:t>ué significa civilización?</w:t>
      </w:r>
    </w:p>
    <w:p w:rsidR="00DA3066" w:rsidRPr="00DA3066" w:rsidRDefault="00DA3066" w:rsidP="00DA3066">
      <w:pPr>
        <w:spacing w:after="0" w:line="240" w:lineRule="auto"/>
        <w:jc w:val="both"/>
        <w:rPr>
          <w:rFonts w:ascii="Montserrat" w:hAnsi="Montserrat"/>
        </w:rPr>
      </w:pPr>
    </w:p>
    <w:p w:rsidR="009914D3" w:rsidRPr="00DA3066" w:rsidRDefault="009914D3" w:rsidP="00DA3066">
      <w:pPr>
        <w:spacing w:after="0" w:line="240" w:lineRule="auto"/>
        <w:jc w:val="both"/>
        <w:rPr>
          <w:rFonts w:ascii="Montserrat" w:hAnsi="Montserrat"/>
          <w:i/>
        </w:rPr>
      </w:pPr>
      <w:r w:rsidRPr="00DA3066">
        <w:rPr>
          <w:rFonts w:ascii="Montserrat" w:hAnsi="Montserrat"/>
          <w:i/>
        </w:rPr>
        <w:t>Una civilización se refiere a una sociedad sedentaria bastante compleja, que crea una cultura y un gobierno con car</w:t>
      </w:r>
      <w:r w:rsidR="00BE4339">
        <w:rPr>
          <w:rFonts w:ascii="Montserrat" w:hAnsi="Montserrat"/>
          <w:i/>
        </w:rPr>
        <w:t>acterísticas muy particulares, p</w:t>
      </w:r>
      <w:r w:rsidRPr="00DA3066">
        <w:rPr>
          <w:rFonts w:ascii="Montserrat" w:hAnsi="Montserrat"/>
          <w:i/>
        </w:rPr>
        <w:t>or lo general construyen edificios y ciudades, también inventan sistemas de registro como el alfabeto, que les permiten no olvidar las cosas.</w:t>
      </w:r>
    </w:p>
    <w:p w:rsidR="009914D3" w:rsidRPr="00DA3066" w:rsidRDefault="009914D3" w:rsidP="00DA3066">
      <w:pPr>
        <w:spacing w:after="0" w:line="240" w:lineRule="auto"/>
        <w:jc w:val="both"/>
        <w:rPr>
          <w:rFonts w:ascii="Montserrat" w:hAnsi="Montserrat"/>
        </w:rPr>
      </w:pPr>
    </w:p>
    <w:p w:rsidR="009914D3" w:rsidRPr="00DA3066" w:rsidRDefault="009914D3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Todos los que vivían en Mesoamérica eran parte de una civilización.</w:t>
      </w:r>
    </w:p>
    <w:p w:rsidR="009914D3" w:rsidRDefault="00BE4339" w:rsidP="00DA306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En Mesoamérica h</w:t>
      </w:r>
      <w:r w:rsidRPr="00DA3066">
        <w:rPr>
          <w:rFonts w:ascii="Montserrat" w:hAnsi="Montserrat"/>
        </w:rPr>
        <w:t>ubo</w:t>
      </w:r>
      <w:r w:rsidR="009914D3" w:rsidRPr="00DA3066">
        <w:rPr>
          <w:rFonts w:ascii="Montserrat" w:hAnsi="Montserrat"/>
        </w:rPr>
        <w:t xml:space="preserve"> diferentes pueblos y culturas, entre ellos </w:t>
      </w:r>
      <w:r w:rsidRPr="00DA3066">
        <w:rPr>
          <w:rFonts w:ascii="Montserrat" w:hAnsi="Montserrat"/>
        </w:rPr>
        <w:t>había</w:t>
      </w:r>
      <w:r w:rsidR="009914D3" w:rsidRPr="00DA3066">
        <w:rPr>
          <w:rFonts w:ascii="Montserrat" w:hAnsi="Montserrat"/>
        </w:rPr>
        <w:t xml:space="preserve"> muchas características similares que los hacían parte de una misma civilización. </w:t>
      </w:r>
    </w:p>
    <w:p w:rsidR="008A0519" w:rsidRPr="00DA3066" w:rsidRDefault="008A0519" w:rsidP="00DA3066">
      <w:pPr>
        <w:spacing w:after="0" w:line="240" w:lineRule="auto"/>
        <w:jc w:val="both"/>
        <w:rPr>
          <w:rFonts w:ascii="Montserrat" w:hAnsi="Montserrat"/>
        </w:rPr>
      </w:pPr>
    </w:p>
    <w:p w:rsidR="009914D3" w:rsidRPr="00DA3066" w:rsidRDefault="009914D3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 xml:space="preserve">Observa la siguiente imagen que muestra dónde estaba Mesoamérica. </w:t>
      </w:r>
    </w:p>
    <w:p w:rsidR="009914D3" w:rsidRPr="00DA3066" w:rsidRDefault="009914D3" w:rsidP="00DA3066">
      <w:pPr>
        <w:spacing w:after="0" w:line="240" w:lineRule="auto"/>
        <w:jc w:val="both"/>
        <w:rPr>
          <w:rFonts w:ascii="Montserrat" w:hAnsi="Montserrat"/>
        </w:rPr>
      </w:pPr>
    </w:p>
    <w:p w:rsidR="009914D3" w:rsidRPr="00DA3066" w:rsidRDefault="009914D3" w:rsidP="00DA3066">
      <w:pPr>
        <w:spacing w:after="0" w:line="240" w:lineRule="auto"/>
        <w:jc w:val="center"/>
        <w:rPr>
          <w:rFonts w:ascii="Montserrat" w:hAnsi="Montserrat"/>
        </w:rPr>
      </w:pPr>
      <w:r w:rsidRPr="00DA3066">
        <w:rPr>
          <w:rFonts w:ascii="Montserrat" w:hAnsi="Montserrat"/>
          <w:noProof/>
          <w:lang w:val="en-US"/>
        </w:rPr>
        <w:drawing>
          <wp:inline distT="0" distB="0" distL="0" distR="0" wp14:anchorId="5F2D5689" wp14:editId="5239B435">
            <wp:extent cx="5971540" cy="34702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4D3" w:rsidRPr="00DA3066" w:rsidRDefault="009914D3" w:rsidP="00DA3066">
      <w:pPr>
        <w:spacing w:after="0" w:line="240" w:lineRule="auto"/>
        <w:jc w:val="both"/>
        <w:rPr>
          <w:rFonts w:ascii="Montserrat" w:hAnsi="Montserrat"/>
        </w:rPr>
      </w:pPr>
    </w:p>
    <w:p w:rsidR="009914D3" w:rsidRDefault="009914D3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En el mapa puedes ver que Mesoamérica abarca un e</w:t>
      </w:r>
      <w:r w:rsidR="00BE4339">
        <w:rPr>
          <w:rFonts w:ascii="Montserrat" w:hAnsi="Montserrat"/>
        </w:rPr>
        <w:t>xtenso territorio (color verde)</w:t>
      </w:r>
      <w:r w:rsidRPr="00DA3066">
        <w:rPr>
          <w:rFonts w:ascii="Montserrat" w:hAnsi="Montserrat"/>
        </w:rPr>
        <w:t xml:space="preserve"> va desde los límites territoriales en los actuales estados de Sinaloa y Nayarit, hasta el occidente de Ho</w:t>
      </w:r>
      <w:r w:rsidR="00DA3066">
        <w:rPr>
          <w:rFonts w:ascii="Montserrat" w:hAnsi="Montserrat"/>
        </w:rPr>
        <w:t>nduras, Nicaragua y Costa Rica.</w:t>
      </w:r>
    </w:p>
    <w:p w:rsidR="00DA3066" w:rsidRPr="00DA3066" w:rsidRDefault="00DA3066" w:rsidP="00DA3066">
      <w:pPr>
        <w:spacing w:after="0" w:line="240" w:lineRule="auto"/>
        <w:jc w:val="both"/>
        <w:rPr>
          <w:rFonts w:ascii="Montserrat" w:hAnsi="Montserrat"/>
        </w:rPr>
      </w:pPr>
    </w:p>
    <w:p w:rsidR="009914D3" w:rsidRDefault="009914D3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 xml:space="preserve">Esta área tiene varios tipos de clima y cuenta con tierras cultivables gracias a la abundancia de ríos y lagunas, lo que la hizo favorable para que se desarrollara la agricultura y permitiera el surgimiento de las </w:t>
      </w:r>
      <w:r w:rsidR="00DA3066">
        <w:rPr>
          <w:rFonts w:ascii="Montserrat" w:hAnsi="Montserrat"/>
        </w:rPr>
        <w:t>primeras ciudades.</w:t>
      </w:r>
    </w:p>
    <w:p w:rsidR="00DA3066" w:rsidRPr="00DA3066" w:rsidRDefault="00DA3066" w:rsidP="00DA3066">
      <w:pPr>
        <w:spacing w:after="0" w:line="240" w:lineRule="auto"/>
        <w:jc w:val="both"/>
        <w:rPr>
          <w:rFonts w:ascii="Montserrat" w:hAnsi="Montserrat"/>
        </w:rPr>
      </w:pPr>
    </w:p>
    <w:p w:rsidR="009914D3" w:rsidRDefault="009914D3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Pero en todo este enorme territorio también hay diferencias</w:t>
      </w:r>
      <w:r w:rsidR="008A0519">
        <w:rPr>
          <w:rFonts w:ascii="Montserrat" w:hAnsi="Montserrat"/>
        </w:rPr>
        <w:t>,</w:t>
      </w:r>
      <w:r w:rsidRPr="00DA3066">
        <w:rPr>
          <w:rFonts w:ascii="Montserrat" w:hAnsi="Montserrat"/>
        </w:rPr>
        <w:t xml:space="preserve"> y por lo </w:t>
      </w:r>
      <w:r w:rsidR="00A67497" w:rsidRPr="00DA3066">
        <w:rPr>
          <w:rFonts w:ascii="Montserrat" w:hAnsi="Montserrat"/>
        </w:rPr>
        <w:t>mismo hubo diferentes culturas, pero todas pertenecientes a Mesoamérica.</w:t>
      </w:r>
    </w:p>
    <w:p w:rsidR="00DA3066" w:rsidRPr="00DA3066" w:rsidRDefault="00DA3066" w:rsidP="00DA3066">
      <w:pPr>
        <w:spacing w:after="0" w:line="240" w:lineRule="auto"/>
        <w:jc w:val="both"/>
        <w:rPr>
          <w:rFonts w:ascii="Montserrat" w:hAnsi="Montserrat"/>
        </w:rPr>
      </w:pPr>
    </w:p>
    <w:p w:rsidR="009914D3" w:rsidRPr="00DA3066" w:rsidRDefault="00A67497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 xml:space="preserve">Se llama Mesoamérica porque en 1943, </w:t>
      </w:r>
      <w:r w:rsidR="009914D3" w:rsidRPr="00DA3066">
        <w:rPr>
          <w:rFonts w:ascii="Montserrat" w:hAnsi="Montserrat"/>
        </w:rPr>
        <w:t xml:space="preserve">un estudioso de las culturas prehispánicas llamado Paul Kirchhoff, encontró tantas similitudes entre los pueblos que </w:t>
      </w:r>
      <w:r w:rsidRPr="00DA3066">
        <w:rPr>
          <w:rFonts w:ascii="Montserrat" w:hAnsi="Montserrat"/>
        </w:rPr>
        <w:t xml:space="preserve">existieron en esa enorme región, </w:t>
      </w:r>
      <w:r w:rsidR="009914D3" w:rsidRPr="00DA3066">
        <w:rPr>
          <w:rFonts w:ascii="Montserrat" w:hAnsi="Montserrat"/>
        </w:rPr>
        <w:t>que se le ocurrió ponerle como nombre Mesoamérica, que significa “a la m</w:t>
      </w:r>
      <w:r w:rsidR="00DA3066">
        <w:rPr>
          <w:rFonts w:ascii="Montserrat" w:hAnsi="Montserrat"/>
        </w:rPr>
        <w:t>itad del continente americano”.</w:t>
      </w:r>
    </w:p>
    <w:p w:rsidR="00A67497" w:rsidRPr="00DA3066" w:rsidRDefault="00A67497" w:rsidP="00DA3066">
      <w:pPr>
        <w:spacing w:after="0" w:line="240" w:lineRule="auto"/>
        <w:jc w:val="both"/>
        <w:rPr>
          <w:rFonts w:ascii="Montserrat" w:hAnsi="Montserrat"/>
        </w:rPr>
      </w:pPr>
    </w:p>
    <w:p w:rsidR="00A67497" w:rsidRPr="00DA3066" w:rsidRDefault="00A67497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En tu libro de Historia, en el bloque II, “Mesoamérica”, podrás estudiar el tema de la página 38 a 73.</w:t>
      </w:r>
    </w:p>
    <w:p w:rsidR="00A67497" w:rsidRPr="00DA3066" w:rsidRDefault="005F7D3B" w:rsidP="00DA3066">
      <w:pPr>
        <w:spacing w:after="0" w:line="240" w:lineRule="auto"/>
        <w:jc w:val="center"/>
        <w:rPr>
          <w:rFonts w:ascii="Montserrat" w:hAnsi="Montserrat"/>
        </w:rPr>
      </w:pPr>
      <w:hyperlink r:id="rId9" w:anchor="page/38" w:history="1">
        <w:r w:rsidR="00A67497" w:rsidRPr="00DA3066">
          <w:rPr>
            <w:rStyle w:val="Hipervnculo"/>
            <w:rFonts w:ascii="Montserrat" w:hAnsi="Montserrat"/>
          </w:rPr>
          <w:t>https://libros.conaliteg.gob.mx/20/P4HIA.htm?#page/38</w:t>
        </w:r>
      </w:hyperlink>
    </w:p>
    <w:p w:rsidR="00DA3066" w:rsidRDefault="00DA3066" w:rsidP="00DA3066">
      <w:pPr>
        <w:spacing w:after="0" w:line="240" w:lineRule="auto"/>
        <w:jc w:val="both"/>
        <w:rPr>
          <w:rFonts w:ascii="Montserrat" w:hAnsi="Montserrat"/>
        </w:rPr>
      </w:pPr>
    </w:p>
    <w:p w:rsidR="00A67497" w:rsidRPr="00DA3066" w:rsidRDefault="00921734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lastRenderedPageBreak/>
        <w:t>Si no lo tienes a la mano, no te preocupes, puedes investigar en otros libros que tengas en casa o en Internet, para saber más.</w:t>
      </w:r>
    </w:p>
    <w:p w:rsidR="00921734" w:rsidRDefault="00921734" w:rsidP="00DA3066">
      <w:pPr>
        <w:spacing w:after="0" w:line="240" w:lineRule="auto"/>
        <w:jc w:val="both"/>
        <w:rPr>
          <w:rFonts w:ascii="Montserrat" w:hAnsi="Montserrat"/>
        </w:rPr>
      </w:pPr>
    </w:p>
    <w:p w:rsidR="00DA3066" w:rsidRPr="00DA3066" w:rsidRDefault="00DA3066" w:rsidP="00DA3066">
      <w:pPr>
        <w:spacing w:after="0" w:line="240" w:lineRule="auto"/>
        <w:jc w:val="both"/>
        <w:rPr>
          <w:rFonts w:ascii="Montserrat" w:hAnsi="Montserrat"/>
        </w:rPr>
      </w:pPr>
    </w:p>
    <w:p w:rsidR="00921734" w:rsidRPr="00DA3066" w:rsidRDefault="00921734" w:rsidP="00DA306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A3066">
        <w:rPr>
          <w:rFonts w:ascii="Montserrat" w:hAnsi="Montserrat"/>
          <w:b/>
          <w:sz w:val="28"/>
          <w:szCs w:val="28"/>
        </w:rPr>
        <w:t>¿Qué hacemos?</w:t>
      </w:r>
    </w:p>
    <w:p w:rsidR="00DA3066" w:rsidRPr="00DA3066" w:rsidRDefault="00DA3066" w:rsidP="00DA3066">
      <w:pPr>
        <w:spacing w:after="0" w:line="240" w:lineRule="auto"/>
        <w:jc w:val="both"/>
        <w:rPr>
          <w:rFonts w:ascii="Montserrat" w:hAnsi="Montserrat"/>
        </w:rPr>
      </w:pPr>
    </w:p>
    <w:p w:rsidR="00921734" w:rsidRPr="00DA3066" w:rsidRDefault="00921734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Realiza las siguientes actividades.</w:t>
      </w:r>
    </w:p>
    <w:p w:rsidR="00921734" w:rsidRPr="00DA3066" w:rsidRDefault="00921734" w:rsidP="00DA3066">
      <w:pPr>
        <w:spacing w:after="0" w:line="240" w:lineRule="auto"/>
        <w:jc w:val="both"/>
        <w:rPr>
          <w:rFonts w:ascii="Montserrat" w:hAnsi="Montserrat"/>
        </w:rPr>
      </w:pPr>
    </w:p>
    <w:p w:rsidR="00921734" w:rsidRPr="00AA5CE7" w:rsidRDefault="00921734" w:rsidP="00AA5CE7">
      <w:pPr>
        <w:spacing w:after="0" w:line="240" w:lineRule="auto"/>
        <w:jc w:val="both"/>
        <w:rPr>
          <w:rFonts w:ascii="Montserrat" w:hAnsi="Montserrat"/>
          <w:b/>
        </w:rPr>
      </w:pPr>
      <w:r w:rsidRPr="00AA5CE7">
        <w:rPr>
          <w:rFonts w:ascii="Montserrat" w:hAnsi="Montserrat"/>
          <w:b/>
        </w:rPr>
        <w:t>Lee con atención la siguiente información sobre Mesoamérica.</w:t>
      </w:r>
    </w:p>
    <w:p w:rsidR="00921734" w:rsidRPr="00DA3066" w:rsidRDefault="00921734" w:rsidP="00DA3066">
      <w:pPr>
        <w:spacing w:after="0" w:line="240" w:lineRule="auto"/>
        <w:jc w:val="both"/>
        <w:rPr>
          <w:rFonts w:ascii="Montserrat" w:hAnsi="Montserrat"/>
        </w:rPr>
      </w:pPr>
    </w:p>
    <w:p w:rsidR="00921734" w:rsidRDefault="00921734" w:rsidP="00DA3066">
      <w:pPr>
        <w:spacing w:after="0" w:line="240" w:lineRule="auto"/>
        <w:ind w:left="567" w:right="615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En la región de Mesoamérica hay muchos climas y paisajes, desde grandes montañas con nieve en las cimas,</w:t>
      </w:r>
      <w:r w:rsidR="005858E9">
        <w:rPr>
          <w:rFonts w:ascii="Montserrat" w:hAnsi="Montserrat"/>
        </w:rPr>
        <w:t xml:space="preserve"> hasta selvas con mucho calor, d</w:t>
      </w:r>
      <w:r w:rsidRPr="00DA3066">
        <w:rPr>
          <w:rFonts w:ascii="Montserrat" w:hAnsi="Montserrat"/>
        </w:rPr>
        <w:t>ebido a que este territorio contaba con bastante agua, tierras fértiles y diversidad de plantas y animales, la gente que vivía ahí practicó la agricultura.</w:t>
      </w:r>
    </w:p>
    <w:p w:rsidR="00DA3066" w:rsidRPr="00DA3066" w:rsidRDefault="00DA3066" w:rsidP="00DA3066">
      <w:pPr>
        <w:spacing w:after="0" w:line="240" w:lineRule="auto"/>
        <w:ind w:left="567" w:right="615"/>
        <w:jc w:val="both"/>
        <w:rPr>
          <w:rFonts w:ascii="Montserrat" w:hAnsi="Montserrat"/>
        </w:rPr>
      </w:pPr>
    </w:p>
    <w:p w:rsidR="00921734" w:rsidRDefault="0014507B" w:rsidP="00DA3066">
      <w:pPr>
        <w:spacing w:after="0" w:line="240" w:lineRule="auto"/>
        <w:ind w:left="567" w:right="615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 xml:space="preserve">Esto </w:t>
      </w:r>
      <w:r w:rsidR="00921734" w:rsidRPr="00DA3066">
        <w:rPr>
          <w:rFonts w:ascii="Montserrat" w:hAnsi="Montserrat"/>
        </w:rPr>
        <w:t>ayudó a que creciera la población, pues con el desarrollo de la agricultura se formaron las primeras aldeas.</w:t>
      </w:r>
    </w:p>
    <w:p w:rsidR="00DA3066" w:rsidRPr="00DA3066" w:rsidRDefault="00DA3066" w:rsidP="00DA3066">
      <w:pPr>
        <w:spacing w:after="0" w:line="240" w:lineRule="auto"/>
        <w:ind w:left="567" w:right="615"/>
        <w:jc w:val="both"/>
        <w:rPr>
          <w:rFonts w:ascii="Montserrat" w:hAnsi="Montserrat"/>
        </w:rPr>
      </w:pPr>
    </w:p>
    <w:p w:rsidR="00921734" w:rsidRDefault="0014507B" w:rsidP="00DA3066">
      <w:pPr>
        <w:spacing w:after="0" w:line="240" w:lineRule="auto"/>
        <w:ind w:left="567" w:right="615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C</w:t>
      </w:r>
      <w:r w:rsidR="00921734" w:rsidRPr="00DA3066">
        <w:rPr>
          <w:rFonts w:ascii="Montserrat" w:hAnsi="Montserrat"/>
        </w:rPr>
        <w:t>on el dominio pleno de la agricultura, una vez cubiertas las necesidades de la aldea, lo que so</w:t>
      </w:r>
      <w:r w:rsidR="005858E9">
        <w:rPr>
          <w:rFonts w:ascii="Montserrat" w:hAnsi="Montserrat"/>
        </w:rPr>
        <w:t xml:space="preserve">braba de la cosecha, </w:t>
      </w:r>
      <w:r w:rsidR="00921734" w:rsidRPr="00DA3066">
        <w:rPr>
          <w:rFonts w:ascii="Montserrat" w:hAnsi="Montserrat"/>
        </w:rPr>
        <w:t>lo comenzaron a intercambiar con otras aldeas.</w:t>
      </w:r>
    </w:p>
    <w:p w:rsidR="00DA3066" w:rsidRPr="00DA3066" w:rsidRDefault="00DA3066" w:rsidP="00DA3066">
      <w:pPr>
        <w:spacing w:after="0" w:line="240" w:lineRule="auto"/>
        <w:ind w:left="567" w:right="615"/>
        <w:jc w:val="both"/>
        <w:rPr>
          <w:rFonts w:ascii="Montserrat" w:hAnsi="Montserrat"/>
        </w:rPr>
      </w:pPr>
    </w:p>
    <w:p w:rsidR="00921734" w:rsidRPr="00DA3066" w:rsidRDefault="0014507B" w:rsidP="00DA3066">
      <w:pPr>
        <w:spacing w:after="0" w:line="240" w:lineRule="auto"/>
        <w:ind w:left="567" w:right="615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Para su estudio, M</w:t>
      </w:r>
      <w:r w:rsidR="00921734" w:rsidRPr="00DA3066">
        <w:rPr>
          <w:rFonts w:ascii="Montserrat" w:hAnsi="Montserrat"/>
        </w:rPr>
        <w:t xml:space="preserve">esoamérica </w:t>
      </w:r>
      <w:r w:rsidR="005858E9">
        <w:rPr>
          <w:rFonts w:ascii="Montserrat" w:hAnsi="Montserrat"/>
        </w:rPr>
        <w:t>se divide en seis regiones.</w:t>
      </w:r>
    </w:p>
    <w:p w:rsidR="009914D3" w:rsidRPr="00DA3066" w:rsidRDefault="009914D3" w:rsidP="00DA3066">
      <w:pPr>
        <w:spacing w:after="0" w:line="240" w:lineRule="auto"/>
        <w:jc w:val="both"/>
        <w:rPr>
          <w:rFonts w:ascii="Montserrat" w:hAnsi="Montserrat"/>
        </w:rPr>
      </w:pPr>
    </w:p>
    <w:p w:rsidR="003F1E89" w:rsidRPr="00DA3066" w:rsidRDefault="0014507B" w:rsidP="00DA3066">
      <w:pPr>
        <w:spacing w:after="0" w:line="240" w:lineRule="auto"/>
        <w:jc w:val="center"/>
        <w:rPr>
          <w:rFonts w:ascii="Montserrat" w:hAnsi="Montserrat"/>
        </w:rPr>
      </w:pPr>
      <w:r w:rsidRPr="00DA3066">
        <w:rPr>
          <w:rFonts w:ascii="Montserrat" w:hAnsi="Montserrat"/>
          <w:noProof/>
          <w:lang w:val="en-US"/>
        </w:rPr>
        <w:drawing>
          <wp:inline distT="0" distB="0" distL="0" distR="0" wp14:anchorId="2806CAAF" wp14:editId="055FB94B">
            <wp:extent cx="4733588" cy="3581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447" cy="359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07B" w:rsidRPr="00DA3066" w:rsidRDefault="0014507B" w:rsidP="00DA3066">
      <w:pPr>
        <w:spacing w:after="0" w:line="240" w:lineRule="auto"/>
        <w:ind w:left="567"/>
        <w:jc w:val="both"/>
        <w:rPr>
          <w:rFonts w:ascii="Montserrat" w:hAnsi="Montserrat"/>
        </w:rPr>
      </w:pPr>
    </w:p>
    <w:p w:rsidR="0014507B" w:rsidRPr="00DA3066" w:rsidRDefault="0014507B" w:rsidP="00DA3066">
      <w:pPr>
        <w:spacing w:after="0" w:line="240" w:lineRule="auto"/>
        <w:ind w:left="567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lastRenderedPageBreak/>
        <w:t>Los investigadores dicen que se pueden reconocer estas seis zonas</w:t>
      </w:r>
      <w:r w:rsidR="000C38FC">
        <w:rPr>
          <w:rFonts w:ascii="Montserrat" w:hAnsi="Montserrat"/>
        </w:rPr>
        <w:t xml:space="preserve"> como</w:t>
      </w:r>
      <w:r w:rsidRPr="00DA3066">
        <w:rPr>
          <w:rFonts w:ascii="Montserrat" w:hAnsi="Montserrat"/>
        </w:rPr>
        <w:t>:</w:t>
      </w:r>
    </w:p>
    <w:p w:rsidR="0014507B" w:rsidRPr="00DA3066" w:rsidRDefault="0014507B" w:rsidP="00DA3066">
      <w:pPr>
        <w:pStyle w:val="Prrafodelista"/>
        <w:numPr>
          <w:ilvl w:val="0"/>
          <w:numId w:val="1"/>
        </w:numPr>
        <w:spacing w:after="0" w:line="240" w:lineRule="auto"/>
        <w:ind w:left="3686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Occidente</w:t>
      </w:r>
      <w:r w:rsidR="000C38FC">
        <w:rPr>
          <w:rFonts w:ascii="Montserrat" w:hAnsi="Montserrat"/>
        </w:rPr>
        <w:t>.</w:t>
      </w:r>
      <w:r w:rsidRPr="00DA3066">
        <w:rPr>
          <w:rFonts w:ascii="Montserrat" w:hAnsi="Montserrat"/>
        </w:rPr>
        <w:t xml:space="preserve"> </w:t>
      </w:r>
    </w:p>
    <w:p w:rsidR="0014507B" w:rsidRPr="00DA3066" w:rsidRDefault="0014507B" w:rsidP="00DA3066">
      <w:pPr>
        <w:pStyle w:val="Prrafodelista"/>
        <w:numPr>
          <w:ilvl w:val="0"/>
          <w:numId w:val="1"/>
        </w:numPr>
        <w:spacing w:after="0" w:line="240" w:lineRule="auto"/>
        <w:ind w:left="3686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Centro de México o Altiplano Central</w:t>
      </w:r>
      <w:r w:rsidR="000C38FC">
        <w:rPr>
          <w:rFonts w:ascii="Montserrat" w:hAnsi="Montserrat"/>
        </w:rPr>
        <w:t>.</w:t>
      </w:r>
    </w:p>
    <w:p w:rsidR="0014507B" w:rsidRPr="00DA3066" w:rsidRDefault="0014507B" w:rsidP="00DA3066">
      <w:pPr>
        <w:pStyle w:val="Prrafodelista"/>
        <w:numPr>
          <w:ilvl w:val="0"/>
          <w:numId w:val="1"/>
        </w:numPr>
        <w:spacing w:after="0" w:line="240" w:lineRule="auto"/>
        <w:ind w:left="3686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Costa del Golfo o Golfo de México</w:t>
      </w:r>
      <w:r w:rsidR="000C38FC">
        <w:rPr>
          <w:rFonts w:ascii="Montserrat" w:hAnsi="Montserrat"/>
        </w:rPr>
        <w:t>.</w:t>
      </w:r>
    </w:p>
    <w:p w:rsidR="0014507B" w:rsidRPr="00DA3066" w:rsidRDefault="0014507B" w:rsidP="00DA3066">
      <w:pPr>
        <w:pStyle w:val="Prrafodelista"/>
        <w:numPr>
          <w:ilvl w:val="0"/>
          <w:numId w:val="1"/>
        </w:numPr>
        <w:spacing w:after="0" w:line="240" w:lineRule="auto"/>
        <w:ind w:left="3686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Oaxaca</w:t>
      </w:r>
      <w:r w:rsidR="000C38FC">
        <w:rPr>
          <w:rFonts w:ascii="Montserrat" w:hAnsi="Montserrat"/>
        </w:rPr>
        <w:t>.</w:t>
      </w:r>
      <w:r w:rsidRPr="00DA3066">
        <w:rPr>
          <w:rFonts w:ascii="Montserrat" w:hAnsi="Montserrat"/>
        </w:rPr>
        <w:t xml:space="preserve"> </w:t>
      </w:r>
    </w:p>
    <w:p w:rsidR="0014507B" w:rsidRPr="00DA3066" w:rsidRDefault="0014507B" w:rsidP="00DA3066">
      <w:pPr>
        <w:pStyle w:val="Prrafodelista"/>
        <w:numPr>
          <w:ilvl w:val="0"/>
          <w:numId w:val="1"/>
        </w:numPr>
        <w:spacing w:after="0" w:line="240" w:lineRule="auto"/>
        <w:ind w:left="3686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Zona o Región Maya</w:t>
      </w:r>
      <w:r w:rsidR="000C38FC">
        <w:rPr>
          <w:rFonts w:ascii="Montserrat" w:hAnsi="Montserrat"/>
        </w:rPr>
        <w:t>.</w:t>
      </w:r>
    </w:p>
    <w:p w:rsidR="003F1E89" w:rsidRPr="00DA3066" w:rsidRDefault="00DA3066" w:rsidP="00DA3066">
      <w:pPr>
        <w:pStyle w:val="Prrafodelista"/>
        <w:numPr>
          <w:ilvl w:val="0"/>
          <w:numId w:val="1"/>
        </w:numPr>
        <w:spacing w:after="0" w:line="240" w:lineRule="auto"/>
        <w:ind w:left="3686"/>
        <w:jc w:val="both"/>
        <w:rPr>
          <w:rFonts w:ascii="Montserrat" w:hAnsi="Montserrat"/>
        </w:rPr>
      </w:pPr>
      <w:r>
        <w:rPr>
          <w:rFonts w:ascii="Montserrat" w:hAnsi="Montserrat"/>
        </w:rPr>
        <w:t>Norte</w:t>
      </w:r>
      <w:r w:rsidR="000C38FC">
        <w:rPr>
          <w:rFonts w:ascii="Montserrat" w:hAnsi="Montserrat"/>
        </w:rPr>
        <w:t>.</w:t>
      </w:r>
    </w:p>
    <w:p w:rsidR="003F1E89" w:rsidRDefault="003F1E89" w:rsidP="00DA3066">
      <w:pPr>
        <w:spacing w:after="0" w:line="240" w:lineRule="auto"/>
        <w:jc w:val="both"/>
        <w:rPr>
          <w:rFonts w:ascii="Montserrat" w:hAnsi="Montserrat"/>
        </w:rPr>
      </w:pPr>
    </w:p>
    <w:p w:rsidR="00DA3066" w:rsidRPr="00DA3066" w:rsidRDefault="00DA3066" w:rsidP="00DA3066">
      <w:pPr>
        <w:spacing w:after="0" w:line="240" w:lineRule="auto"/>
        <w:jc w:val="both"/>
        <w:rPr>
          <w:rFonts w:ascii="Montserrat" w:hAnsi="Montserrat"/>
        </w:rPr>
      </w:pPr>
    </w:p>
    <w:p w:rsidR="00670661" w:rsidRPr="00AA5CE7" w:rsidRDefault="0014507B" w:rsidP="00AA5CE7">
      <w:pPr>
        <w:spacing w:after="0" w:line="240" w:lineRule="auto"/>
        <w:jc w:val="both"/>
        <w:rPr>
          <w:rFonts w:ascii="Montserrat" w:hAnsi="Montserrat"/>
          <w:b/>
        </w:rPr>
      </w:pPr>
      <w:r w:rsidRPr="00AA5CE7">
        <w:rPr>
          <w:rFonts w:ascii="Montserrat" w:hAnsi="Montserrat"/>
          <w:b/>
        </w:rPr>
        <w:t xml:space="preserve">Observa el siguiente video </w:t>
      </w:r>
      <w:r w:rsidR="00670661" w:rsidRPr="00AA5CE7">
        <w:rPr>
          <w:rFonts w:ascii="Montserrat" w:hAnsi="Montserrat"/>
          <w:b/>
        </w:rPr>
        <w:t>sobre las áreas culturales de Mesoamérica. Te ayudará a comprender un poco más sobre estas seis zonas geográficas y culturales. Ve el fragmento del minuto 2´06” y hasta el 4´50”.</w:t>
      </w:r>
    </w:p>
    <w:p w:rsidR="00DA3066" w:rsidRPr="00DA3066" w:rsidRDefault="00DA3066" w:rsidP="00DA3066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:rsidR="00670661" w:rsidRPr="00AA5CE7" w:rsidRDefault="00670661" w:rsidP="00AA5CE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</w:rPr>
      </w:pPr>
      <w:r w:rsidRPr="00AA5CE7">
        <w:rPr>
          <w:rFonts w:ascii="Montserrat" w:hAnsi="Montserrat"/>
          <w:b/>
        </w:rPr>
        <w:t>Las áreas culturales del México antiguo</w:t>
      </w:r>
      <w:r w:rsidR="000C38FC" w:rsidRPr="00AA5CE7">
        <w:rPr>
          <w:rFonts w:ascii="Montserrat" w:hAnsi="Montserrat"/>
          <w:b/>
        </w:rPr>
        <w:t>.</w:t>
      </w:r>
    </w:p>
    <w:p w:rsidR="00670661" w:rsidRDefault="005F7D3B" w:rsidP="00DA3066">
      <w:pPr>
        <w:spacing w:after="0" w:line="240" w:lineRule="auto"/>
        <w:ind w:left="709"/>
        <w:jc w:val="both"/>
        <w:rPr>
          <w:rFonts w:ascii="Montserrat" w:hAnsi="Montserrat"/>
        </w:rPr>
      </w:pPr>
      <w:hyperlink r:id="rId11" w:history="1">
        <w:r w:rsidR="00670661" w:rsidRPr="00DA3066">
          <w:rPr>
            <w:rStyle w:val="Hipervnculo"/>
            <w:rFonts w:ascii="Montserrat" w:hAnsi="Montserrat"/>
          </w:rPr>
          <w:t>https://www.youtube.com/watch?v=sFk8FDn6eLg</w:t>
        </w:r>
      </w:hyperlink>
    </w:p>
    <w:p w:rsidR="00DA3066" w:rsidRPr="00DA3066" w:rsidRDefault="00DA3066" w:rsidP="00DA3066">
      <w:pPr>
        <w:spacing w:after="0" w:line="240" w:lineRule="auto"/>
        <w:jc w:val="both"/>
        <w:rPr>
          <w:rFonts w:ascii="Montserrat" w:hAnsi="Montserrat"/>
        </w:rPr>
      </w:pPr>
    </w:p>
    <w:p w:rsidR="00670661" w:rsidRPr="00DA3066" w:rsidRDefault="00670661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Todas las regiones de Mesoamérica, tuvieron características comunes, que se clasifican en:</w:t>
      </w:r>
      <w:r w:rsidR="000C38FC">
        <w:rPr>
          <w:rFonts w:ascii="Montserrat" w:hAnsi="Montserrat"/>
        </w:rPr>
        <w:t xml:space="preserve"> S</w:t>
      </w:r>
      <w:r w:rsidRPr="00DA3066">
        <w:rPr>
          <w:rFonts w:ascii="Montserrat" w:hAnsi="Montserrat"/>
        </w:rPr>
        <w:t>ociales</w:t>
      </w:r>
      <w:r w:rsidR="00DA3066">
        <w:rPr>
          <w:rFonts w:ascii="Montserrat" w:hAnsi="Montserrat"/>
        </w:rPr>
        <w:t>, p</w:t>
      </w:r>
      <w:r w:rsidRPr="00DA3066">
        <w:rPr>
          <w:rFonts w:ascii="Montserrat" w:hAnsi="Montserrat"/>
        </w:rPr>
        <w:t>olíticas</w:t>
      </w:r>
      <w:r w:rsidR="00DA3066">
        <w:rPr>
          <w:rFonts w:ascii="Montserrat" w:hAnsi="Montserrat"/>
        </w:rPr>
        <w:t>, ma</w:t>
      </w:r>
      <w:r w:rsidRPr="00DA3066">
        <w:rPr>
          <w:rFonts w:ascii="Montserrat" w:hAnsi="Montserrat"/>
        </w:rPr>
        <w:t>teriales</w:t>
      </w:r>
      <w:r w:rsidR="00DA3066">
        <w:rPr>
          <w:rFonts w:ascii="Montserrat" w:hAnsi="Montserrat"/>
        </w:rPr>
        <w:t xml:space="preserve"> y c</w:t>
      </w:r>
      <w:r w:rsidRPr="00DA3066">
        <w:rPr>
          <w:rFonts w:ascii="Montserrat" w:hAnsi="Montserrat"/>
        </w:rPr>
        <w:t>ulturales</w:t>
      </w:r>
      <w:r w:rsidR="00DA3066">
        <w:rPr>
          <w:rFonts w:ascii="Montserrat" w:hAnsi="Montserrat"/>
        </w:rPr>
        <w:t>.</w:t>
      </w:r>
    </w:p>
    <w:p w:rsidR="00670661" w:rsidRDefault="00670661" w:rsidP="00DA3066">
      <w:pPr>
        <w:spacing w:after="0" w:line="240" w:lineRule="auto"/>
        <w:jc w:val="both"/>
        <w:rPr>
          <w:rFonts w:ascii="Montserrat" w:hAnsi="Montserrat"/>
        </w:rPr>
      </w:pPr>
    </w:p>
    <w:p w:rsidR="00E136B4" w:rsidRPr="00DA3066" w:rsidRDefault="00670661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  <w:smallCaps/>
        </w:rPr>
        <w:t>Características sociales</w:t>
      </w:r>
      <w:r w:rsidR="000C38FC">
        <w:rPr>
          <w:rFonts w:ascii="Montserrat" w:hAnsi="Montserrat"/>
        </w:rPr>
        <w:t>: E</w:t>
      </w:r>
      <w:r w:rsidRPr="00DA3066">
        <w:rPr>
          <w:rFonts w:ascii="Montserrat" w:hAnsi="Montserrat"/>
        </w:rPr>
        <w:t xml:space="preserve">n Mesoamérica la gente vivía en comunidades con estratos y grupos sociales; si alguien nacía en un grupo, era difícil que se moviera </w:t>
      </w:r>
      <w:r w:rsidR="000C38FC">
        <w:rPr>
          <w:rFonts w:ascii="Montserrat" w:hAnsi="Montserrat"/>
        </w:rPr>
        <w:t xml:space="preserve">a otro de mejor nivel, </w:t>
      </w:r>
      <w:r w:rsidRPr="00DA3066">
        <w:rPr>
          <w:rFonts w:ascii="Montserrat" w:hAnsi="Montserrat"/>
        </w:rPr>
        <w:t>únicamente por algún asunto religioso o por méritos militares podí</w:t>
      </w:r>
      <w:r w:rsidR="000C38FC">
        <w:rPr>
          <w:rFonts w:ascii="Montserrat" w:hAnsi="Montserrat"/>
        </w:rPr>
        <w:t>an pasar de un estrato a otro, e</w:t>
      </w:r>
      <w:r w:rsidR="00E136B4" w:rsidRPr="00DA3066">
        <w:rPr>
          <w:rFonts w:ascii="Montserrat" w:hAnsi="Montserrat"/>
        </w:rPr>
        <w:t>ran sociedades</w:t>
      </w:r>
      <w:r w:rsidR="00DA3066">
        <w:rPr>
          <w:rFonts w:ascii="Montserrat" w:hAnsi="Montserrat"/>
        </w:rPr>
        <w:t xml:space="preserve"> estratificadas y patriarcales.</w:t>
      </w:r>
    </w:p>
    <w:p w:rsidR="00E136B4" w:rsidRPr="00DA3066" w:rsidRDefault="00E136B4" w:rsidP="00DA3066">
      <w:pPr>
        <w:spacing w:after="0" w:line="240" w:lineRule="auto"/>
        <w:jc w:val="both"/>
        <w:rPr>
          <w:rFonts w:ascii="Montserrat" w:hAnsi="Montserrat"/>
        </w:rPr>
      </w:pPr>
    </w:p>
    <w:p w:rsidR="00003CC1" w:rsidRDefault="00E136B4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¿</w:t>
      </w:r>
      <w:r w:rsidR="00003CC1" w:rsidRPr="00DA3066">
        <w:rPr>
          <w:rFonts w:ascii="Montserrat" w:hAnsi="Montserrat"/>
        </w:rPr>
        <w:t>Sabes lo que significa “e</w:t>
      </w:r>
      <w:r w:rsidRPr="00DA3066">
        <w:rPr>
          <w:rFonts w:ascii="Montserrat" w:hAnsi="Montserrat"/>
        </w:rPr>
        <w:t>stratificadas y patriarcales</w:t>
      </w:r>
      <w:r w:rsidR="00003CC1" w:rsidRPr="00DA3066">
        <w:rPr>
          <w:rFonts w:ascii="Montserrat" w:hAnsi="Montserrat"/>
        </w:rPr>
        <w:t>”</w:t>
      </w:r>
      <w:r w:rsidR="00DA3066">
        <w:rPr>
          <w:rFonts w:ascii="Montserrat" w:hAnsi="Montserrat"/>
        </w:rPr>
        <w:t>?</w:t>
      </w:r>
    </w:p>
    <w:p w:rsidR="00DA3066" w:rsidRPr="00DA3066" w:rsidRDefault="00DA3066" w:rsidP="00DA3066">
      <w:pPr>
        <w:spacing w:after="0" w:line="240" w:lineRule="auto"/>
        <w:jc w:val="both"/>
        <w:rPr>
          <w:rFonts w:ascii="Montserrat" w:hAnsi="Montserrat"/>
        </w:rPr>
      </w:pPr>
    </w:p>
    <w:p w:rsidR="00E136B4" w:rsidRDefault="00E136B4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Estratificadas quiere decir que en esas sociedades existían grupos sociales o jerarquías que tenían diferentes obligaciones y privilegios</w:t>
      </w:r>
      <w:r w:rsidR="00003CC1" w:rsidRPr="00DA3066">
        <w:rPr>
          <w:rFonts w:ascii="Montserrat" w:hAnsi="Montserrat"/>
        </w:rPr>
        <w:t>,</w:t>
      </w:r>
      <w:r w:rsidRPr="00DA3066">
        <w:rPr>
          <w:rFonts w:ascii="Montserrat" w:hAnsi="Montserrat"/>
        </w:rPr>
        <w:t xml:space="preserve"> en comparación de los otros grupos, por ejemplo, normalmente había un estrato de nobles que tenían ciertas ventajas sobre la gente del pueblo.</w:t>
      </w:r>
    </w:p>
    <w:p w:rsidR="00DA3066" w:rsidRPr="00DA3066" w:rsidRDefault="00DA3066" w:rsidP="00DA3066">
      <w:pPr>
        <w:spacing w:after="0" w:line="240" w:lineRule="auto"/>
        <w:jc w:val="both"/>
        <w:rPr>
          <w:rFonts w:ascii="Montserrat" w:hAnsi="Montserrat"/>
        </w:rPr>
      </w:pPr>
    </w:p>
    <w:p w:rsidR="00E136B4" w:rsidRPr="00DA3066" w:rsidRDefault="00E136B4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Por otro lado, se dice que eran patriarcales porque en ese entonces el poder normalmente lo tenían los hombres mayores de las familias y las mujeres tenían que obedecerlos.</w:t>
      </w:r>
    </w:p>
    <w:p w:rsidR="00E136B4" w:rsidRDefault="00E136B4" w:rsidP="00DA3066">
      <w:pPr>
        <w:spacing w:after="0" w:line="240" w:lineRule="auto"/>
        <w:jc w:val="both"/>
        <w:rPr>
          <w:rFonts w:ascii="Montserrat" w:hAnsi="Montserrat"/>
        </w:rPr>
      </w:pPr>
    </w:p>
    <w:p w:rsidR="00E136B4" w:rsidRPr="00DA3066" w:rsidRDefault="00003CC1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  <w:smallCaps/>
        </w:rPr>
        <w:t>Características políticas</w:t>
      </w:r>
      <w:r w:rsidRPr="00DA3066">
        <w:rPr>
          <w:rFonts w:ascii="Montserrat" w:hAnsi="Montserrat"/>
        </w:rPr>
        <w:t xml:space="preserve">: </w:t>
      </w:r>
      <w:r w:rsidR="002C5DA9">
        <w:rPr>
          <w:rFonts w:ascii="Montserrat" w:hAnsi="Montserrat"/>
        </w:rPr>
        <w:t>U</w:t>
      </w:r>
      <w:r w:rsidR="00E136B4" w:rsidRPr="00DA3066">
        <w:rPr>
          <w:rFonts w:ascii="Montserrat" w:hAnsi="Montserrat"/>
        </w:rPr>
        <w:t xml:space="preserve">na característica política muy importante es que eran sociedades teocráticas, es decir, en ellas los gobernantes, además de ser los líderes políticos también eran los líderes religiosos de esas sociedades. </w:t>
      </w:r>
    </w:p>
    <w:p w:rsidR="00E136B4" w:rsidRDefault="00E136B4" w:rsidP="00DA3066">
      <w:pPr>
        <w:spacing w:after="0" w:line="240" w:lineRule="auto"/>
        <w:jc w:val="both"/>
        <w:rPr>
          <w:rFonts w:ascii="Montserrat" w:hAnsi="Montserrat"/>
        </w:rPr>
      </w:pPr>
    </w:p>
    <w:p w:rsidR="00E136B4" w:rsidRPr="00DA3066" w:rsidRDefault="00003CC1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  <w:smallCaps/>
        </w:rPr>
        <w:t>Características materiales</w:t>
      </w:r>
      <w:r w:rsidR="002C5DA9">
        <w:rPr>
          <w:rFonts w:ascii="Montserrat" w:hAnsi="Montserrat"/>
        </w:rPr>
        <w:t>: P</w:t>
      </w:r>
      <w:r w:rsidRPr="00DA3066">
        <w:rPr>
          <w:rFonts w:ascii="Montserrat" w:hAnsi="Montserrat"/>
        </w:rPr>
        <w:t xml:space="preserve">ara estas </w:t>
      </w:r>
      <w:r w:rsidR="00E136B4" w:rsidRPr="00DA3066">
        <w:rPr>
          <w:rFonts w:ascii="Montserrat" w:hAnsi="Montserrat"/>
        </w:rPr>
        <w:t>culturas</w:t>
      </w:r>
      <w:r w:rsidRPr="00DA3066">
        <w:rPr>
          <w:rFonts w:ascii="Montserrat" w:hAnsi="Montserrat"/>
        </w:rPr>
        <w:t>,</w:t>
      </w:r>
      <w:r w:rsidR="00E136B4" w:rsidRPr="00DA3066">
        <w:rPr>
          <w:rFonts w:ascii="Montserrat" w:hAnsi="Montserrat"/>
        </w:rPr>
        <w:t xml:space="preserve"> la base de </w:t>
      </w:r>
      <w:r w:rsidR="002C5DA9">
        <w:rPr>
          <w:rFonts w:ascii="Montserrat" w:hAnsi="Montserrat"/>
        </w:rPr>
        <w:t>su economía era la agricultura, g</w:t>
      </w:r>
      <w:r w:rsidR="00E136B4" w:rsidRPr="00DA3066">
        <w:rPr>
          <w:rFonts w:ascii="Montserrat" w:hAnsi="Montserrat"/>
        </w:rPr>
        <w:t>racias a que pudieron obtener m</w:t>
      </w:r>
      <w:r w:rsidRPr="00DA3066">
        <w:rPr>
          <w:rFonts w:ascii="Montserrat" w:hAnsi="Montserrat"/>
        </w:rPr>
        <w:t>ucha comida de lo que sembraban, p</w:t>
      </w:r>
      <w:r w:rsidR="00E136B4" w:rsidRPr="00DA3066">
        <w:rPr>
          <w:rFonts w:ascii="Montserrat" w:hAnsi="Montserrat"/>
        </w:rPr>
        <w:t>udieron empezar a construir gra</w:t>
      </w:r>
      <w:r w:rsidRPr="00DA3066">
        <w:rPr>
          <w:rFonts w:ascii="Montserrat" w:hAnsi="Montserrat"/>
        </w:rPr>
        <w:t>ndes edificios que ahora puedes</w:t>
      </w:r>
      <w:r w:rsidR="00E136B4" w:rsidRPr="00DA3066">
        <w:rPr>
          <w:rFonts w:ascii="Montserrat" w:hAnsi="Montserrat"/>
        </w:rPr>
        <w:t xml:space="preserve"> ver en </w:t>
      </w:r>
      <w:r w:rsidR="002C5DA9">
        <w:rPr>
          <w:rFonts w:ascii="Montserrat" w:hAnsi="Montserrat"/>
        </w:rPr>
        <w:t>muchas partes de la República, a</w:t>
      </w:r>
      <w:r w:rsidR="00E136B4" w:rsidRPr="00DA3066">
        <w:rPr>
          <w:rFonts w:ascii="Montserrat" w:hAnsi="Montserrat"/>
        </w:rPr>
        <w:t>demás</w:t>
      </w:r>
      <w:r w:rsidRPr="00DA3066">
        <w:rPr>
          <w:rFonts w:ascii="Montserrat" w:hAnsi="Montserrat"/>
        </w:rPr>
        <w:t>,</w:t>
      </w:r>
      <w:r w:rsidR="00E136B4" w:rsidRPr="00DA3066">
        <w:rPr>
          <w:rFonts w:ascii="Montserrat" w:hAnsi="Montserrat"/>
        </w:rPr>
        <w:t xml:space="preserve"> construyeron caminos, produjeron cerámica y productos que luego podían comerciar para conseguir otras cosas.</w:t>
      </w:r>
    </w:p>
    <w:p w:rsidR="00E136B4" w:rsidRPr="00DA3066" w:rsidRDefault="00E136B4" w:rsidP="00DA3066">
      <w:pPr>
        <w:spacing w:after="0" w:line="240" w:lineRule="auto"/>
        <w:jc w:val="both"/>
        <w:rPr>
          <w:rFonts w:ascii="Montserrat" w:hAnsi="Montserrat"/>
        </w:rPr>
      </w:pPr>
    </w:p>
    <w:p w:rsidR="00E136B4" w:rsidRPr="00DA3066" w:rsidRDefault="00003CC1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lastRenderedPageBreak/>
        <w:t xml:space="preserve">Observa el siguiente video podrás observar el </w:t>
      </w:r>
      <w:r w:rsidR="00E136B4" w:rsidRPr="00DA3066">
        <w:rPr>
          <w:rFonts w:ascii="Montserrat" w:hAnsi="Montserrat"/>
        </w:rPr>
        <w:t xml:space="preserve">famoso Mercado </w:t>
      </w:r>
      <w:r w:rsidRPr="00DA3066">
        <w:rPr>
          <w:rFonts w:ascii="Montserrat" w:hAnsi="Montserrat"/>
        </w:rPr>
        <w:t>de Tlatelolco, donde intercambiaban sus productos.</w:t>
      </w:r>
    </w:p>
    <w:p w:rsidR="00E136B4" w:rsidRPr="00DA3066" w:rsidRDefault="00E136B4" w:rsidP="00DA3066">
      <w:pPr>
        <w:spacing w:after="0" w:line="240" w:lineRule="auto"/>
        <w:jc w:val="both"/>
        <w:rPr>
          <w:rFonts w:ascii="Montserrat" w:hAnsi="Montserrat"/>
        </w:rPr>
      </w:pPr>
    </w:p>
    <w:p w:rsidR="00E136B4" w:rsidRPr="00AA5CE7" w:rsidRDefault="00E136B4" w:rsidP="00AA5CE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</w:rPr>
      </w:pPr>
      <w:r w:rsidRPr="00AA5CE7">
        <w:rPr>
          <w:rFonts w:ascii="Montserrat" w:hAnsi="Montserrat"/>
          <w:b/>
        </w:rPr>
        <w:t>El Mercado de Tlatelol</w:t>
      </w:r>
      <w:r w:rsidR="00003CC1" w:rsidRPr="00AA5CE7">
        <w:rPr>
          <w:rFonts w:ascii="Montserrat" w:hAnsi="Montserrat"/>
          <w:b/>
        </w:rPr>
        <w:t>co y el Chimalli de Chapultepec</w:t>
      </w:r>
      <w:r w:rsidR="002C5DA9" w:rsidRPr="00AA5CE7">
        <w:rPr>
          <w:rFonts w:ascii="Montserrat" w:hAnsi="Montserrat"/>
          <w:b/>
        </w:rPr>
        <w:t>.</w:t>
      </w:r>
    </w:p>
    <w:p w:rsidR="00E136B4" w:rsidRPr="00DA3066" w:rsidRDefault="005F7D3B" w:rsidP="00AA5CE7">
      <w:pPr>
        <w:spacing w:after="0" w:line="240" w:lineRule="auto"/>
        <w:ind w:left="1069"/>
        <w:jc w:val="both"/>
        <w:rPr>
          <w:rFonts w:ascii="Montserrat" w:hAnsi="Montserrat"/>
        </w:rPr>
      </w:pPr>
      <w:hyperlink r:id="rId12" w:history="1">
        <w:r w:rsidR="00003CC1" w:rsidRPr="00DA3066">
          <w:rPr>
            <w:rStyle w:val="Hipervnculo"/>
            <w:rFonts w:ascii="Montserrat" w:hAnsi="Montserrat"/>
          </w:rPr>
          <w:t>https://www.youtube.com/watch?v=HVNl_6UdPGc</w:t>
        </w:r>
      </w:hyperlink>
    </w:p>
    <w:p w:rsidR="00003CC1" w:rsidRPr="00DA3066" w:rsidRDefault="00003CC1" w:rsidP="00DA3066">
      <w:pPr>
        <w:spacing w:after="0" w:line="240" w:lineRule="auto"/>
        <w:jc w:val="both"/>
        <w:rPr>
          <w:rFonts w:ascii="Montserrat" w:hAnsi="Montserrat"/>
        </w:rPr>
      </w:pPr>
    </w:p>
    <w:p w:rsidR="003F1E89" w:rsidRPr="00DA3066" w:rsidRDefault="00003CC1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 xml:space="preserve">Este video te permite imaginarte </w:t>
      </w:r>
      <w:r w:rsidR="00E136B4" w:rsidRPr="00DA3066">
        <w:rPr>
          <w:rFonts w:ascii="Montserrat" w:hAnsi="Montserrat"/>
        </w:rPr>
        <w:t>lo impresionante que llegaron a ser las culturas de Mesoamérica, porque no sólo comerciaban</w:t>
      </w:r>
      <w:r w:rsidR="008A0519">
        <w:rPr>
          <w:rFonts w:ascii="Montserrat" w:hAnsi="Montserrat"/>
        </w:rPr>
        <w:t xml:space="preserve"> mucho</w:t>
      </w:r>
      <w:r w:rsidR="00E136B4" w:rsidRPr="00DA3066">
        <w:rPr>
          <w:rFonts w:ascii="Montserrat" w:hAnsi="Montserrat"/>
        </w:rPr>
        <w:t>, sino que las ciudades que construyeron llegaron a ser majestuosas, con muchísimos edificios, algunos de el</w:t>
      </w:r>
      <w:r w:rsidR="002C5DA9">
        <w:rPr>
          <w:rFonts w:ascii="Montserrat" w:hAnsi="Montserrat"/>
        </w:rPr>
        <w:t>los de gran tamaño y muy bellos, p</w:t>
      </w:r>
      <w:r w:rsidR="008A0519">
        <w:rPr>
          <w:rFonts w:ascii="Montserrat" w:hAnsi="Montserrat"/>
        </w:rPr>
        <w:t>or eso se le</w:t>
      </w:r>
      <w:r w:rsidR="00E136B4" w:rsidRPr="00DA3066">
        <w:rPr>
          <w:rFonts w:ascii="Montserrat" w:hAnsi="Montserrat"/>
        </w:rPr>
        <w:t xml:space="preserve"> considera</w:t>
      </w:r>
      <w:r w:rsidRPr="00DA3066">
        <w:rPr>
          <w:rFonts w:ascii="Montserrat" w:hAnsi="Montserrat"/>
        </w:rPr>
        <w:t xml:space="preserve"> como </w:t>
      </w:r>
      <w:r w:rsidR="00E136B4" w:rsidRPr="00DA3066">
        <w:rPr>
          <w:rFonts w:ascii="Montserrat" w:hAnsi="Montserrat"/>
        </w:rPr>
        <w:t xml:space="preserve">una de las civilizaciones más importantes del mundo antiguo. </w:t>
      </w:r>
    </w:p>
    <w:p w:rsidR="00DA3066" w:rsidRPr="00DA3066" w:rsidRDefault="00DA3066" w:rsidP="00DA3066">
      <w:pPr>
        <w:spacing w:after="0" w:line="240" w:lineRule="auto"/>
        <w:jc w:val="both"/>
        <w:rPr>
          <w:rFonts w:ascii="Montserrat" w:hAnsi="Montserrat"/>
        </w:rPr>
      </w:pPr>
    </w:p>
    <w:p w:rsidR="00003CC1" w:rsidRPr="00DA3066" w:rsidRDefault="00003CC1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  <w:smallCaps/>
        </w:rPr>
        <w:t>Características culturales</w:t>
      </w:r>
      <w:r w:rsidR="002C5DA9">
        <w:rPr>
          <w:rFonts w:ascii="Montserrat" w:hAnsi="Montserrat"/>
        </w:rPr>
        <w:t>: E</w:t>
      </w:r>
      <w:r w:rsidRPr="00DA3066">
        <w:rPr>
          <w:rFonts w:ascii="Montserrat" w:hAnsi="Montserrat"/>
        </w:rPr>
        <w:t xml:space="preserve">l desarrollo cultural de Mesoamérica estuvo muy relacionado con sus </w:t>
      </w:r>
      <w:r w:rsidR="002C5DA9">
        <w:rPr>
          <w:rFonts w:ascii="Montserrat" w:hAnsi="Montserrat"/>
        </w:rPr>
        <w:t xml:space="preserve">creencias religiosas, </w:t>
      </w:r>
      <w:r w:rsidR="00DC2AC3" w:rsidRPr="00DA3066">
        <w:rPr>
          <w:rFonts w:ascii="Montserrat" w:hAnsi="Montserrat"/>
        </w:rPr>
        <w:t>se puede decir que s</w:t>
      </w:r>
      <w:r w:rsidRPr="00DA3066">
        <w:rPr>
          <w:rFonts w:ascii="Montserrat" w:hAnsi="Montserrat"/>
        </w:rPr>
        <w:t xml:space="preserve">u religión era politeísta, es </w:t>
      </w:r>
      <w:r w:rsidR="00DC2AC3" w:rsidRPr="00DA3066">
        <w:rPr>
          <w:rFonts w:ascii="Montserrat" w:hAnsi="Montserrat"/>
        </w:rPr>
        <w:t>decir</w:t>
      </w:r>
      <w:r w:rsidR="002C5DA9">
        <w:rPr>
          <w:rFonts w:ascii="Montserrat" w:hAnsi="Montserrat"/>
        </w:rPr>
        <w:t>,</w:t>
      </w:r>
      <w:r w:rsidR="00DC2AC3" w:rsidRPr="00DA3066">
        <w:rPr>
          <w:rFonts w:ascii="Montserrat" w:hAnsi="Montserrat"/>
        </w:rPr>
        <w:t xml:space="preserve"> veneraban a varios dioses, por ejemplo, el</w:t>
      </w:r>
      <w:r w:rsidRPr="00DA3066">
        <w:rPr>
          <w:rFonts w:ascii="Montserrat" w:hAnsi="Montserrat"/>
        </w:rPr>
        <w:t xml:space="preserve"> dios de la lluvia</w:t>
      </w:r>
      <w:r w:rsidR="008A0519">
        <w:rPr>
          <w:rFonts w:ascii="Montserrat" w:hAnsi="Montserrat"/>
        </w:rPr>
        <w:t xml:space="preserve">, </w:t>
      </w:r>
      <w:r w:rsidR="002C5DA9">
        <w:rPr>
          <w:rFonts w:ascii="Montserrat" w:hAnsi="Montserrat"/>
        </w:rPr>
        <w:t>del fuego entre otros, p</w:t>
      </w:r>
      <w:r w:rsidR="00DC2AC3" w:rsidRPr="00DA3066">
        <w:rPr>
          <w:rFonts w:ascii="Montserrat" w:hAnsi="Montserrat"/>
        </w:rPr>
        <w:t xml:space="preserve">ero </w:t>
      </w:r>
      <w:r w:rsidRPr="00DA3066">
        <w:rPr>
          <w:rFonts w:ascii="Montserrat" w:hAnsi="Montserrat"/>
        </w:rPr>
        <w:t>no sólo tenían dioses relacionados con fenómenos de la naturaleza como la lluvia o</w:t>
      </w:r>
      <w:r w:rsidR="00DC2AC3" w:rsidRPr="00DA3066">
        <w:rPr>
          <w:rFonts w:ascii="Montserrat" w:hAnsi="Montserrat"/>
        </w:rPr>
        <w:t xml:space="preserve"> la agricultura, sino que había</w:t>
      </w:r>
      <w:r w:rsidRPr="00DA3066">
        <w:rPr>
          <w:rFonts w:ascii="Montserrat" w:hAnsi="Montserrat"/>
        </w:rPr>
        <w:t xml:space="preserve"> también dioses del amor, de la familia o incluso de la sabiduría, como era el caso de Quetzalcóatl que era el dios del viento pero también del conocimiento. </w:t>
      </w:r>
    </w:p>
    <w:p w:rsidR="00003CC1" w:rsidRPr="00DA3066" w:rsidRDefault="00003CC1" w:rsidP="00DA3066">
      <w:pPr>
        <w:spacing w:after="0" w:line="240" w:lineRule="auto"/>
        <w:jc w:val="both"/>
        <w:rPr>
          <w:rFonts w:ascii="Montserrat" w:hAnsi="Montserrat"/>
        </w:rPr>
      </w:pPr>
    </w:p>
    <w:p w:rsidR="00003CC1" w:rsidRPr="00DA3066" w:rsidRDefault="00003CC1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Para los habitantes de Mesoamérica la religión estaba en todos lados, incluso en much</w:t>
      </w:r>
      <w:r w:rsidR="002C5DA9">
        <w:rPr>
          <w:rFonts w:ascii="Montserrat" w:hAnsi="Montserrat"/>
        </w:rPr>
        <w:t>os momentos de su vida diaria, m</w:t>
      </w:r>
      <w:r w:rsidRPr="00DA3066">
        <w:rPr>
          <w:rFonts w:ascii="Montserrat" w:hAnsi="Montserrat"/>
        </w:rPr>
        <w:t>uchos investigadores han llegado a decir que la religión era el eje</w:t>
      </w:r>
      <w:r w:rsidR="008A0519">
        <w:rPr>
          <w:rFonts w:ascii="Montserrat" w:hAnsi="Montserrat"/>
        </w:rPr>
        <w:t xml:space="preserve"> sobre e</w:t>
      </w:r>
      <w:r w:rsidRPr="00DA3066">
        <w:rPr>
          <w:rFonts w:ascii="Montserrat" w:hAnsi="Montserrat"/>
        </w:rPr>
        <w:t xml:space="preserve">l que giraba la vida de estos pueblos. </w:t>
      </w:r>
    </w:p>
    <w:p w:rsidR="00003CC1" w:rsidRPr="00DA3066" w:rsidRDefault="00003CC1" w:rsidP="00DA3066">
      <w:pPr>
        <w:spacing w:after="0" w:line="240" w:lineRule="auto"/>
        <w:jc w:val="both"/>
        <w:rPr>
          <w:rFonts w:ascii="Montserrat" w:hAnsi="Montserrat"/>
        </w:rPr>
      </w:pPr>
    </w:p>
    <w:p w:rsidR="00003CC1" w:rsidRPr="00DA3066" w:rsidRDefault="00003CC1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Ahora, se sabe que la gran mayoría de las cosas las expl</w:t>
      </w:r>
      <w:r w:rsidR="008A0519">
        <w:rPr>
          <w:rFonts w:ascii="Montserrat" w:hAnsi="Montserrat"/>
        </w:rPr>
        <w:t xml:space="preserve">icaban a partir de la religión </w:t>
      </w:r>
      <w:r w:rsidRPr="00DA3066">
        <w:rPr>
          <w:rFonts w:ascii="Montserrat" w:hAnsi="Montserrat"/>
        </w:rPr>
        <w:t>como, por ejemplo, la creación del mundo, la del hombre o</w:t>
      </w:r>
      <w:r w:rsidR="002C5DA9">
        <w:rPr>
          <w:rFonts w:ascii="Montserrat" w:hAnsi="Montserrat"/>
        </w:rPr>
        <w:t xml:space="preserve"> la historia de cada sociedad, en</w:t>
      </w:r>
      <w:r w:rsidRPr="00DA3066">
        <w:rPr>
          <w:rFonts w:ascii="Montserrat" w:hAnsi="Montserrat"/>
        </w:rPr>
        <w:t xml:space="preserve"> todas ellas lo sobrenatural t</w:t>
      </w:r>
      <w:r w:rsidR="002C5DA9">
        <w:rPr>
          <w:rFonts w:ascii="Montserrat" w:hAnsi="Montserrat"/>
        </w:rPr>
        <w:t>enía una parte muy importante, i</w:t>
      </w:r>
      <w:r w:rsidRPr="00DA3066">
        <w:rPr>
          <w:rFonts w:ascii="Montserrat" w:hAnsi="Montserrat"/>
        </w:rPr>
        <w:t>ncluso las ciencias y las artes no las entendían como</w:t>
      </w:r>
      <w:r w:rsidR="00DC2AC3" w:rsidRPr="00DA3066">
        <w:rPr>
          <w:rFonts w:ascii="Montserrat" w:hAnsi="Montserrat"/>
        </w:rPr>
        <w:t xml:space="preserve"> se hace actualmente, </w:t>
      </w:r>
      <w:r w:rsidRPr="00DA3066">
        <w:rPr>
          <w:rFonts w:ascii="Montserrat" w:hAnsi="Montserrat"/>
        </w:rPr>
        <w:t xml:space="preserve">porque para ellos también eran parte de la vida religiosa </w:t>
      </w:r>
      <w:r w:rsidR="00DC2AC3" w:rsidRPr="00DA3066">
        <w:rPr>
          <w:rFonts w:ascii="Montserrat" w:hAnsi="Montserrat"/>
        </w:rPr>
        <w:t>d</w:t>
      </w:r>
      <w:r w:rsidRPr="00DA3066">
        <w:rPr>
          <w:rFonts w:ascii="Montserrat" w:hAnsi="Montserrat"/>
        </w:rPr>
        <w:t xml:space="preserve">el planeta en el que vivían. </w:t>
      </w:r>
    </w:p>
    <w:p w:rsidR="00003CC1" w:rsidRPr="00DA3066" w:rsidRDefault="00003CC1" w:rsidP="00DA3066">
      <w:pPr>
        <w:spacing w:after="0" w:line="240" w:lineRule="auto"/>
        <w:jc w:val="both"/>
        <w:rPr>
          <w:rFonts w:ascii="Montserrat" w:hAnsi="Montserrat"/>
        </w:rPr>
      </w:pPr>
    </w:p>
    <w:p w:rsidR="00DC2AC3" w:rsidRPr="00DA3066" w:rsidRDefault="00DC2AC3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Observa el siguiente video donde podrás ver algunos asp</w:t>
      </w:r>
      <w:r w:rsidR="00D81DC7">
        <w:rPr>
          <w:rFonts w:ascii="Montserrat" w:hAnsi="Montserrat"/>
        </w:rPr>
        <w:t>ectos del arte en Mesoamérica, v</w:t>
      </w:r>
      <w:r w:rsidRPr="00DA3066">
        <w:rPr>
          <w:rFonts w:ascii="Montserrat" w:hAnsi="Montserrat"/>
        </w:rPr>
        <w:t xml:space="preserve">e hasta el </w:t>
      </w:r>
      <w:r w:rsidR="008A0519">
        <w:rPr>
          <w:rFonts w:ascii="Montserrat" w:hAnsi="Montserrat"/>
        </w:rPr>
        <w:t xml:space="preserve">minuto </w:t>
      </w:r>
      <w:r w:rsidRPr="00DA3066">
        <w:rPr>
          <w:rFonts w:ascii="Montserrat" w:hAnsi="Montserrat"/>
        </w:rPr>
        <w:t>3´15”.</w:t>
      </w:r>
    </w:p>
    <w:p w:rsidR="00DC2AC3" w:rsidRPr="00DA3066" w:rsidRDefault="00DC2AC3" w:rsidP="00DA3066">
      <w:pPr>
        <w:spacing w:after="0" w:line="240" w:lineRule="auto"/>
        <w:jc w:val="both"/>
        <w:rPr>
          <w:rFonts w:ascii="Montserrat" w:hAnsi="Montserrat"/>
        </w:rPr>
      </w:pPr>
    </w:p>
    <w:p w:rsidR="00003CC1" w:rsidRPr="00AA5CE7" w:rsidRDefault="00003CC1" w:rsidP="00AA5CE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</w:rPr>
      </w:pPr>
      <w:r w:rsidRPr="00AA5CE7">
        <w:rPr>
          <w:rFonts w:ascii="Montserrat" w:hAnsi="Montserrat"/>
          <w:b/>
        </w:rPr>
        <w:t>Arte en Mesoamérica, Historia de México</w:t>
      </w:r>
      <w:r w:rsidR="00D81DC7" w:rsidRPr="00AA5CE7">
        <w:rPr>
          <w:rFonts w:ascii="Montserrat" w:hAnsi="Montserrat"/>
          <w:b/>
        </w:rPr>
        <w:t>.</w:t>
      </w:r>
    </w:p>
    <w:p w:rsidR="00DC2AC3" w:rsidRPr="00DA3066" w:rsidRDefault="005F7D3B" w:rsidP="00AA5CE7">
      <w:pPr>
        <w:spacing w:after="0" w:line="240" w:lineRule="auto"/>
        <w:ind w:left="1069"/>
        <w:jc w:val="both"/>
        <w:rPr>
          <w:rFonts w:ascii="Montserrat" w:hAnsi="Montserrat"/>
        </w:rPr>
      </w:pPr>
      <w:hyperlink r:id="rId13" w:history="1">
        <w:r w:rsidR="00DC2AC3" w:rsidRPr="00DA3066">
          <w:rPr>
            <w:rStyle w:val="Hipervnculo"/>
            <w:rFonts w:ascii="Montserrat" w:hAnsi="Montserrat"/>
          </w:rPr>
          <w:t>https://www.youtube.com/watch?v=sX1qxs5F1pw</w:t>
        </w:r>
      </w:hyperlink>
    </w:p>
    <w:p w:rsidR="00DA3066" w:rsidRDefault="00DA3066" w:rsidP="00DA3066">
      <w:pPr>
        <w:spacing w:after="0" w:line="240" w:lineRule="auto"/>
        <w:jc w:val="both"/>
        <w:rPr>
          <w:rFonts w:ascii="Montserrat" w:hAnsi="Montserrat"/>
        </w:rPr>
      </w:pPr>
    </w:p>
    <w:p w:rsidR="00003CC1" w:rsidRPr="00DA3066" w:rsidRDefault="00DC2AC3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 xml:space="preserve">En esta sesión acabas de conocer </w:t>
      </w:r>
      <w:r w:rsidR="00003CC1" w:rsidRPr="00DA3066">
        <w:rPr>
          <w:rFonts w:ascii="Montserrat" w:hAnsi="Montserrat"/>
        </w:rPr>
        <w:t xml:space="preserve">la compleja organización de las culturas que formaban parte de </w:t>
      </w:r>
      <w:r w:rsidR="0012398C">
        <w:rPr>
          <w:rFonts w:ascii="Montserrat" w:hAnsi="Montserrat"/>
        </w:rPr>
        <w:t>la civilización mesoamericana, e</w:t>
      </w:r>
      <w:r w:rsidRPr="00DA3066">
        <w:rPr>
          <w:rFonts w:ascii="Montserrat" w:hAnsi="Montserrat"/>
        </w:rPr>
        <w:t>n la siguiente sesión continuarás</w:t>
      </w:r>
      <w:r w:rsidR="00003CC1" w:rsidRPr="00DA3066">
        <w:rPr>
          <w:rFonts w:ascii="Montserrat" w:hAnsi="Montserrat"/>
        </w:rPr>
        <w:t xml:space="preserve"> conociendo sobre esta fascinante parte de</w:t>
      </w:r>
      <w:r w:rsidR="00930E88">
        <w:rPr>
          <w:rFonts w:ascii="Montserrat" w:hAnsi="Montserrat"/>
        </w:rPr>
        <w:t xml:space="preserve"> </w:t>
      </w:r>
      <w:r w:rsidRPr="00DA3066">
        <w:rPr>
          <w:rFonts w:ascii="Montserrat" w:hAnsi="Montserrat"/>
        </w:rPr>
        <w:t>la H</w:t>
      </w:r>
      <w:r w:rsidR="00003CC1" w:rsidRPr="00DA3066">
        <w:rPr>
          <w:rFonts w:ascii="Montserrat" w:hAnsi="Montserrat"/>
        </w:rPr>
        <w:t>istoria</w:t>
      </w:r>
      <w:r w:rsidRPr="00DA3066">
        <w:rPr>
          <w:rFonts w:ascii="Montserrat" w:hAnsi="Montserrat"/>
        </w:rPr>
        <w:t xml:space="preserve"> de México</w:t>
      </w:r>
      <w:r w:rsidR="00003CC1" w:rsidRPr="00DA3066">
        <w:rPr>
          <w:rFonts w:ascii="Montserrat" w:hAnsi="Montserrat"/>
        </w:rPr>
        <w:t>.</w:t>
      </w:r>
    </w:p>
    <w:p w:rsidR="00003CC1" w:rsidRDefault="00003CC1" w:rsidP="00DA3066">
      <w:pPr>
        <w:spacing w:after="0" w:line="240" w:lineRule="auto"/>
        <w:jc w:val="both"/>
        <w:rPr>
          <w:rFonts w:ascii="Montserrat" w:hAnsi="Montserrat"/>
        </w:rPr>
      </w:pPr>
    </w:p>
    <w:p w:rsidR="00003CC1" w:rsidRPr="00DA3066" w:rsidRDefault="008D7ED7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Platica con tu familia sobre lo que aprendiste, seguro les parecerá interesante y podrán decirte algo más.</w:t>
      </w:r>
    </w:p>
    <w:p w:rsidR="008D7ED7" w:rsidRDefault="008D7ED7" w:rsidP="00DA3066">
      <w:pPr>
        <w:spacing w:after="0" w:line="240" w:lineRule="auto"/>
        <w:jc w:val="both"/>
        <w:rPr>
          <w:rFonts w:ascii="Montserrat" w:hAnsi="Montserrat"/>
        </w:rPr>
      </w:pPr>
    </w:p>
    <w:p w:rsidR="008D7ED7" w:rsidRPr="00DA3066" w:rsidRDefault="008D7ED7" w:rsidP="00DA3066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A3066">
        <w:rPr>
          <w:rFonts w:ascii="Montserrat" w:hAnsi="Montserrat"/>
          <w:b/>
          <w:sz w:val="24"/>
          <w:szCs w:val="24"/>
        </w:rPr>
        <w:t>¡Buen trabajo!</w:t>
      </w:r>
    </w:p>
    <w:p w:rsidR="00DA3066" w:rsidRPr="00DA3066" w:rsidRDefault="00DA3066" w:rsidP="00DA3066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="008D7ED7" w:rsidRPr="00DA3066" w:rsidRDefault="008D7ED7" w:rsidP="00DA3066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A3066">
        <w:rPr>
          <w:rFonts w:ascii="Montserrat" w:hAnsi="Montserrat"/>
          <w:b/>
          <w:sz w:val="24"/>
          <w:szCs w:val="24"/>
        </w:rPr>
        <w:t>Gracias por tu esfuerzo</w:t>
      </w:r>
      <w:r w:rsidR="00B3127E">
        <w:rPr>
          <w:rFonts w:ascii="Montserrat" w:hAnsi="Montserrat"/>
          <w:b/>
          <w:sz w:val="24"/>
          <w:szCs w:val="24"/>
        </w:rPr>
        <w:t>.</w:t>
      </w:r>
    </w:p>
    <w:p w:rsidR="008D7ED7" w:rsidRPr="00DA3066" w:rsidRDefault="008D7ED7" w:rsidP="00DA306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A3066">
        <w:rPr>
          <w:rFonts w:ascii="Montserrat" w:hAnsi="Montserrat"/>
          <w:b/>
          <w:sz w:val="28"/>
          <w:szCs w:val="28"/>
        </w:rPr>
        <w:lastRenderedPageBreak/>
        <w:t>Para saber más</w:t>
      </w:r>
      <w:r w:rsidR="00930E88">
        <w:rPr>
          <w:rFonts w:ascii="Montserrat" w:hAnsi="Montserrat"/>
          <w:b/>
          <w:sz w:val="28"/>
          <w:szCs w:val="28"/>
        </w:rPr>
        <w:t>:</w:t>
      </w:r>
    </w:p>
    <w:p w:rsidR="008D7ED7" w:rsidRPr="00DA3066" w:rsidRDefault="008D7ED7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:rsidR="008D7ED7" w:rsidRPr="00DA3066" w:rsidRDefault="008D7ED7" w:rsidP="00DA3066">
      <w:pPr>
        <w:spacing w:after="0" w:line="240" w:lineRule="auto"/>
        <w:jc w:val="both"/>
        <w:rPr>
          <w:rFonts w:ascii="Montserrat" w:hAnsi="Montserrat"/>
        </w:rPr>
      </w:pPr>
    </w:p>
    <w:p w:rsidR="008D7ED7" w:rsidRPr="00DA3066" w:rsidRDefault="00FA161B" w:rsidP="00DA3066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  <w:noProof/>
          <w:lang w:val="en-US"/>
        </w:rPr>
        <w:drawing>
          <wp:inline distT="0" distB="0" distL="0" distR="0" wp14:anchorId="781375DB" wp14:editId="0FF3D33A">
            <wp:extent cx="2160000" cy="27504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61B" w:rsidRPr="00DA3066" w:rsidRDefault="005F7D3B" w:rsidP="00DA3066">
      <w:pPr>
        <w:spacing w:after="0" w:line="240" w:lineRule="auto"/>
        <w:jc w:val="both"/>
        <w:rPr>
          <w:rFonts w:ascii="Montserrat" w:hAnsi="Montserrat"/>
        </w:rPr>
      </w:pPr>
      <w:hyperlink r:id="rId15" w:history="1">
        <w:r w:rsidR="00FA161B" w:rsidRPr="00DA3066">
          <w:rPr>
            <w:rStyle w:val="Hipervnculo"/>
            <w:rFonts w:ascii="Montserrat" w:hAnsi="Montserrat"/>
          </w:rPr>
          <w:t>https://libros.conaliteg.gob.mx/20/P4HIA.htm</w:t>
        </w:r>
      </w:hyperlink>
    </w:p>
    <w:p w:rsidR="00FA161B" w:rsidRPr="00DA3066" w:rsidRDefault="00FA161B" w:rsidP="00DA3066">
      <w:pPr>
        <w:spacing w:after="0" w:line="240" w:lineRule="auto"/>
        <w:jc w:val="both"/>
        <w:rPr>
          <w:rFonts w:ascii="Montserrat" w:hAnsi="Montserrat"/>
        </w:rPr>
      </w:pPr>
      <w:bookmarkStart w:id="0" w:name="_GoBack"/>
      <w:bookmarkEnd w:id="0"/>
    </w:p>
    <w:sectPr w:rsidR="00FA161B" w:rsidRPr="00DA3066" w:rsidSect="005515D0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D3B" w:rsidRDefault="005F7D3B" w:rsidP="00662044">
      <w:pPr>
        <w:spacing w:after="0" w:line="240" w:lineRule="auto"/>
      </w:pPr>
      <w:r>
        <w:separator/>
      </w:r>
    </w:p>
  </w:endnote>
  <w:endnote w:type="continuationSeparator" w:id="0">
    <w:p w:rsidR="005F7D3B" w:rsidRDefault="005F7D3B" w:rsidP="00662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D3B" w:rsidRDefault="005F7D3B" w:rsidP="00662044">
      <w:pPr>
        <w:spacing w:after="0" w:line="240" w:lineRule="auto"/>
      </w:pPr>
      <w:r>
        <w:separator/>
      </w:r>
    </w:p>
  </w:footnote>
  <w:footnote w:type="continuationSeparator" w:id="0">
    <w:p w:rsidR="005F7D3B" w:rsidRDefault="005F7D3B" w:rsidP="00662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68A"/>
    <w:multiLevelType w:val="hybridMultilevel"/>
    <w:tmpl w:val="F6942CDE"/>
    <w:lvl w:ilvl="0" w:tplc="8B8E5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D6905"/>
    <w:multiLevelType w:val="hybridMultilevel"/>
    <w:tmpl w:val="4AA87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90951"/>
    <w:multiLevelType w:val="hybridMultilevel"/>
    <w:tmpl w:val="66C2A2A8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2A02AD"/>
    <w:multiLevelType w:val="hybridMultilevel"/>
    <w:tmpl w:val="CFA47F30"/>
    <w:lvl w:ilvl="0" w:tplc="CC206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D44E16"/>
    <w:multiLevelType w:val="hybridMultilevel"/>
    <w:tmpl w:val="C684635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61204"/>
    <w:multiLevelType w:val="hybridMultilevel"/>
    <w:tmpl w:val="946A1C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E64C8"/>
    <w:multiLevelType w:val="hybridMultilevel"/>
    <w:tmpl w:val="104225E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6A62A18"/>
    <w:multiLevelType w:val="hybridMultilevel"/>
    <w:tmpl w:val="C03C4166"/>
    <w:lvl w:ilvl="0" w:tplc="6826F5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31BC"/>
    <w:multiLevelType w:val="hybridMultilevel"/>
    <w:tmpl w:val="66C2A2A8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CE29EB"/>
    <w:multiLevelType w:val="hybridMultilevel"/>
    <w:tmpl w:val="9C1437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3676F"/>
    <w:multiLevelType w:val="hybridMultilevel"/>
    <w:tmpl w:val="A1A49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12E85"/>
    <w:multiLevelType w:val="hybridMultilevel"/>
    <w:tmpl w:val="A7224E2A"/>
    <w:lvl w:ilvl="0" w:tplc="36D285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10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E89"/>
    <w:rsid w:val="00003CC1"/>
    <w:rsid w:val="000A310F"/>
    <w:rsid w:val="000C38FC"/>
    <w:rsid w:val="000D64D2"/>
    <w:rsid w:val="0012398C"/>
    <w:rsid w:val="0014507B"/>
    <w:rsid w:val="00146723"/>
    <w:rsid w:val="001867C6"/>
    <w:rsid w:val="001D06A1"/>
    <w:rsid w:val="002827E8"/>
    <w:rsid w:val="002A2B3D"/>
    <w:rsid w:val="002C5DA9"/>
    <w:rsid w:val="002F5339"/>
    <w:rsid w:val="003C42B4"/>
    <w:rsid w:val="003F1E89"/>
    <w:rsid w:val="003F5460"/>
    <w:rsid w:val="004133A5"/>
    <w:rsid w:val="004804B1"/>
    <w:rsid w:val="004C6606"/>
    <w:rsid w:val="004E69B8"/>
    <w:rsid w:val="00500FCD"/>
    <w:rsid w:val="0052103F"/>
    <w:rsid w:val="005231CB"/>
    <w:rsid w:val="00545148"/>
    <w:rsid w:val="005475F1"/>
    <w:rsid w:val="005515D0"/>
    <w:rsid w:val="00566E39"/>
    <w:rsid w:val="005858E9"/>
    <w:rsid w:val="005F7D3B"/>
    <w:rsid w:val="0063725A"/>
    <w:rsid w:val="006472DE"/>
    <w:rsid w:val="00662044"/>
    <w:rsid w:val="00670661"/>
    <w:rsid w:val="006823E2"/>
    <w:rsid w:val="006D2DA5"/>
    <w:rsid w:val="007202E7"/>
    <w:rsid w:val="00747EE8"/>
    <w:rsid w:val="008233C2"/>
    <w:rsid w:val="008462D7"/>
    <w:rsid w:val="0086262C"/>
    <w:rsid w:val="008A0519"/>
    <w:rsid w:val="008C130A"/>
    <w:rsid w:val="008D7ED7"/>
    <w:rsid w:val="008E0C1E"/>
    <w:rsid w:val="008E1422"/>
    <w:rsid w:val="00921734"/>
    <w:rsid w:val="00930E88"/>
    <w:rsid w:val="009914D3"/>
    <w:rsid w:val="009A0D15"/>
    <w:rsid w:val="00A67497"/>
    <w:rsid w:val="00A859CF"/>
    <w:rsid w:val="00A94C78"/>
    <w:rsid w:val="00AA5CE7"/>
    <w:rsid w:val="00AA6021"/>
    <w:rsid w:val="00AD0F10"/>
    <w:rsid w:val="00AD46D8"/>
    <w:rsid w:val="00AF6471"/>
    <w:rsid w:val="00B3127E"/>
    <w:rsid w:val="00B57DB7"/>
    <w:rsid w:val="00B63BDC"/>
    <w:rsid w:val="00BE4339"/>
    <w:rsid w:val="00CF333F"/>
    <w:rsid w:val="00D42561"/>
    <w:rsid w:val="00D77109"/>
    <w:rsid w:val="00D81DC7"/>
    <w:rsid w:val="00D91C2A"/>
    <w:rsid w:val="00DA2762"/>
    <w:rsid w:val="00DA3066"/>
    <w:rsid w:val="00DB67EF"/>
    <w:rsid w:val="00DC2AC3"/>
    <w:rsid w:val="00DC7A3B"/>
    <w:rsid w:val="00DE6FB0"/>
    <w:rsid w:val="00E136B4"/>
    <w:rsid w:val="00E715B2"/>
    <w:rsid w:val="00E90592"/>
    <w:rsid w:val="00EC2C9A"/>
    <w:rsid w:val="00FA161B"/>
    <w:rsid w:val="00FF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20A56D-57CF-43C1-83F9-D1C118B04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6749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4507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E0C1E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204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204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620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sX1qxs5F1p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HVNl_6UdPG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Fk8FDn6eL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4HIA.htm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4HIA.htm?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F8E8B-ED04-400A-BB8A-538ED1B1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0-10-11T00:58:00Z</dcterms:created>
  <dcterms:modified xsi:type="dcterms:W3CDTF">2020-10-11T01:00:00Z</dcterms:modified>
</cp:coreProperties>
</file>